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44AA4" w14:textId="472BD6FC" w:rsidR="008016CA" w:rsidRPr="00D604A9" w:rsidRDefault="005F36AA">
      <w:pPr>
        <w:rPr>
          <w:b/>
          <w:bCs/>
        </w:rPr>
      </w:pPr>
      <w:r>
        <w:br/>
      </w:r>
      <w:r>
        <w:br/>
      </w:r>
      <w:r>
        <w:rPr>
          <w:b/>
          <w:bCs/>
        </w:rPr>
        <w:t>C</w:t>
      </w:r>
      <w:r w:rsidR="00717F4C">
        <w:rPr>
          <w:b/>
          <w:bCs/>
        </w:rPr>
        <w:t>ATEGORY: THEATRE AND FINE ARTS</w:t>
      </w:r>
    </w:p>
    <w:p w14:paraId="73705E8D" w14:textId="77777777" w:rsidR="008016CA" w:rsidRDefault="005F36AA" w:rsidP="00717F4C">
      <w:r>
        <w:t>GENERAL RULES:</w:t>
      </w:r>
    </w:p>
    <w:p w14:paraId="38E8336B" w14:textId="77777777" w:rsidR="008016CA" w:rsidRDefault="00D06043" w:rsidP="005F36AA">
      <w:pPr>
        <w:pStyle w:val="ListParagraph"/>
        <w:numPr>
          <w:ilvl w:val="1"/>
          <w:numId w:val="5"/>
        </w:numPr>
        <w:spacing w:line="360" w:lineRule="auto"/>
      </w:pPr>
      <w:r>
        <w:t>Props, costumes and cosmetics should be brought by the participants.</w:t>
      </w:r>
    </w:p>
    <w:p w14:paraId="3F0974CD" w14:textId="77777777" w:rsidR="008016CA" w:rsidRDefault="00D06043" w:rsidP="005F36AA">
      <w:pPr>
        <w:pStyle w:val="ListParagraph"/>
        <w:numPr>
          <w:ilvl w:val="1"/>
          <w:numId w:val="5"/>
        </w:numPr>
        <w:spacing w:line="360" w:lineRule="auto"/>
      </w:pPr>
      <w:r>
        <w:t>Vulgarity and character assassination is not allowed.</w:t>
      </w:r>
    </w:p>
    <w:p w14:paraId="68D2A9A6" w14:textId="77777777" w:rsidR="008016CA" w:rsidRDefault="00D06043" w:rsidP="005F36AA">
      <w:pPr>
        <w:pStyle w:val="ListParagraph"/>
        <w:numPr>
          <w:ilvl w:val="1"/>
          <w:numId w:val="5"/>
        </w:numPr>
        <w:spacing w:line="360" w:lineRule="auto"/>
      </w:pPr>
      <w:r>
        <w:t>Damage to property and stage will result in direct elimination.</w:t>
      </w:r>
    </w:p>
    <w:p w14:paraId="74C32296" w14:textId="77777777" w:rsidR="008016CA" w:rsidRDefault="00D06043" w:rsidP="005F36AA">
      <w:pPr>
        <w:pStyle w:val="ListParagraph"/>
        <w:numPr>
          <w:ilvl w:val="1"/>
          <w:numId w:val="5"/>
        </w:numPr>
        <w:spacing w:line="360" w:lineRule="auto"/>
      </w:pPr>
      <w:r>
        <w:t>Judge decision is final.</w:t>
      </w:r>
      <w:bookmarkStart w:id="0" w:name="__DdeLink__1178_365870707"/>
      <w:bookmarkStart w:id="1" w:name="__DdeLink__1177_365870707"/>
      <w:bookmarkEnd w:id="0"/>
      <w:bookmarkEnd w:id="1"/>
      <w:r>
        <w:br/>
      </w:r>
    </w:p>
    <w:tbl>
      <w:tblPr>
        <w:tblpPr w:leftFromText="180" w:rightFromText="180" w:vertAnchor="text" w:tblpXSpec="center" w:tblpY="1"/>
        <w:tblOverlap w:val="never"/>
        <w:tblW w:w="1319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960"/>
        <w:gridCol w:w="1695"/>
        <w:gridCol w:w="1559"/>
        <w:gridCol w:w="1134"/>
        <w:gridCol w:w="1843"/>
        <w:gridCol w:w="5985"/>
        <w:gridCol w:w="14"/>
      </w:tblGrid>
      <w:tr w:rsidR="005F36AA" w14:paraId="76FD204C" w14:textId="77777777" w:rsidTr="005F36AA">
        <w:trPr>
          <w:gridAfter w:val="1"/>
          <w:wAfter w:w="14" w:type="dxa"/>
          <w:trHeight w:val="829"/>
        </w:trPr>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7D12DA29" w14:textId="77777777" w:rsidR="008016CA" w:rsidRPr="005F36AA" w:rsidRDefault="00D06043" w:rsidP="005F36AA">
            <w:pPr>
              <w:spacing w:after="0"/>
              <w:jc w:val="center"/>
              <w:rPr>
                <w:b/>
              </w:rPr>
            </w:pPr>
            <w:r w:rsidRPr="005F36AA">
              <w:rPr>
                <w:b/>
              </w:rPr>
              <w:t>S</w:t>
            </w:r>
            <w:r w:rsidR="005F36AA" w:rsidRPr="005F36AA">
              <w:rPr>
                <w:b/>
              </w:rPr>
              <w:t>erial Number</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574858E5" w14:textId="77777777" w:rsidR="008016CA" w:rsidRPr="005F36AA" w:rsidRDefault="00D06043" w:rsidP="005F36AA">
            <w:pPr>
              <w:spacing w:after="0"/>
              <w:jc w:val="center"/>
              <w:rPr>
                <w:b/>
              </w:rPr>
            </w:pPr>
            <w:r w:rsidRPr="005F36AA">
              <w:rPr>
                <w:b/>
              </w:rPr>
              <w:t>Event</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0D8728BA" w14:textId="77777777" w:rsidR="008016CA" w:rsidRPr="005F36AA" w:rsidRDefault="00D06043" w:rsidP="005F36AA">
            <w:pPr>
              <w:spacing w:after="0"/>
              <w:jc w:val="center"/>
              <w:rPr>
                <w:b/>
              </w:rPr>
            </w:pPr>
            <w:r w:rsidRPr="005F36AA">
              <w:rPr>
                <w:b/>
              </w:rPr>
              <w:t>No of</w:t>
            </w:r>
          </w:p>
          <w:p w14:paraId="153231C1" w14:textId="77777777" w:rsidR="008016CA" w:rsidRPr="005F36AA" w:rsidRDefault="00D06043" w:rsidP="005F36AA">
            <w:pPr>
              <w:spacing w:after="0"/>
              <w:jc w:val="center"/>
              <w:rPr>
                <w:b/>
              </w:rPr>
            </w:pPr>
            <w:r w:rsidRPr="005F36AA">
              <w:rPr>
                <w:b/>
              </w:rPr>
              <w:t>participants</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41AB65D8" w14:textId="77777777" w:rsidR="008016CA" w:rsidRPr="005F36AA" w:rsidRDefault="005F36AA" w:rsidP="005F36AA">
            <w:pPr>
              <w:spacing w:after="0"/>
              <w:jc w:val="center"/>
              <w:rPr>
                <w:b/>
              </w:rPr>
            </w:pPr>
            <w:r>
              <w:rPr>
                <w:b/>
              </w:rPr>
              <w:t>Entry fee</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76EFA2A" w14:textId="77777777" w:rsidR="008016CA" w:rsidRPr="005F36AA" w:rsidRDefault="005F36AA" w:rsidP="005F36AA">
            <w:pPr>
              <w:spacing w:after="0"/>
              <w:jc w:val="center"/>
              <w:rPr>
                <w:b/>
              </w:rPr>
            </w:pPr>
            <w:r>
              <w:rPr>
                <w:b/>
              </w:rPr>
              <w:t>Time Limit</w:t>
            </w:r>
          </w:p>
        </w:tc>
        <w:tc>
          <w:tcPr>
            <w:tcW w:w="59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7801046" w14:textId="77777777" w:rsidR="008016CA" w:rsidRPr="005F36AA" w:rsidRDefault="00D06043" w:rsidP="005F36AA">
            <w:pPr>
              <w:spacing w:after="0"/>
              <w:jc w:val="center"/>
              <w:rPr>
                <w:b/>
              </w:rPr>
            </w:pPr>
            <w:r w:rsidRPr="005F36AA">
              <w:rPr>
                <w:b/>
              </w:rPr>
              <w:t>Rules and Regulations</w:t>
            </w:r>
          </w:p>
        </w:tc>
      </w:tr>
      <w:tr w:rsidR="003454AF" w14:paraId="4B289B0E" w14:textId="77777777" w:rsidTr="005F36AA">
        <w:trPr>
          <w:gridAfter w:val="1"/>
          <w:wAfter w:w="14" w:type="dxa"/>
          <w:trHeight w:val="829"/>
        </w:trPr>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7CCFFC3" w14:textId="1A0898B5" w:rsidR="003454AF" w:rsidRDefault="003454AF" w:rsidP="003454AF">
            <w:pPr>
              <w:spacing w:after="0"/>
              <w:jc w:val="center"/>
            </w:pPr>
            <w:r>
              <w:t>01</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79110592" w14:textId="77777777" w:rsidR="003454AF" w:rsidRDefault="003454AF" w:rsidP="003454AF">
            <w:pPr>
              <w:spacing w:after="0"/>
              <w:jc w:val="center"/>
            </w:pPr>
          </w:p>
          <w:p w14:paraId="1D0F9DDD" w14:textId="77777777" w:rsidR="003454AF" w:rsidRDefault="003454AF" w:rsidP="003454AF">
            <w:pPr>
              <w:spacing w:after="0"/>
              <w:jc w:val="center"/>
            </w:pPr>
            <w:r>
              <w:t>Face Painting</w:t>
            </w:r>
          </w:p>
          <w:p w14:paraId="3E7CDB4B" w14:textId="760CFAB5" w:rsidR="003454AF" w:rsidRDefault="003454AF" w:rsidP="003454AF">
            <w:pPr>
              <w:spacing w:after="0"/>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56F5A4F6" w14:textId="7B27E972" w:rsidR="003454AF" w:rsidRDefault="003454AF" w:rsidP="003454AF">
            <w:pPr>
              <w:spacing w:after="0"/>
              <w:jc w:val="center"/>
            </w:pPr>
            <w:r>
              <w:t>Team of 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8C64D9B" w14:textId="4533A32A" w:rsidR="003454AF" w:rsidRDefault="003454AF" w:rsidP="003454AF">
            <w:pPr>
              <w:spacing w:after="0"/>
              <w:jc w:val="center"/>
            </w:pPr>
            <w:r>
              <w:rPr>
                <w:rFonts w:cs="Calibri"/>
              </w:rPr>
              <w:t>₹</w:t>
            </w:r>
            <w:r>
              <w:t xml:space="preserve"> 50 per entry</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5A9BFDC9" w14:textId="690759B2" w:rsidR="003454AF" w:rsidRDefault="003454AF" w:rsidP="003454AF">
            <w:pPr>
              <w:spacing w:after="0"/>
              <w:jc w:val="center"/>
            </w:pPr>
            <w:r>
              <w:t>45 + 15 minutes</w:t>
            </w:r>
          </w:p>
        </w:tc>
        <w:tc>
          <w:tcPr>
            <w:tcW w:w="59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5A0900E4" w14:textId="77777777" w:rsidR="003454AF" w:rsidRPr="00796DA4" w:rsidRDefault="003454AF" w:rsidP="003454AF">
            <w:pPr>
              <w:pStyle w:val="ListParagraph"/>
              <w:numPr>
                <w:ilvl w:val="0"/>
                <w:numId w:val="7"/>
              </w:numPr>
              <w:spacing w:after="0"/>
              <w:rPr>
                <w:b/>
              </w:rPr>
            </w:pPr>
            <w:r w:rsidRPr="00796DA4">
              <w:rPr>
                <w:b/>
              </w:rPr>
              <w:t>Theme: Emotions</w:t>
            </w:r>
          </w:p>
          <w:p w14:paraId="26741501" w14:textId="77777777" w:rsidR="003454AF" w:rsidRDefault="003454AF" w:rsidP="003454AF">
            <w:pPr>
              <w:pStyle w:val="ListParagraph"/>
              <w:numPr>
                <w:ilvl w:val="0"/>
                <w:numId w:val="7"/>
              </w:numPr>
              <w:spacing w:after="0"/>
            </w:pPr>
            <w:r>
              <w:t>Painting stationery will not be provided.</w:t>
            </w:r>
          </w:p>
          <w:p w14:paraId="756F554E" w14:textId="77777777" w:rsidR="003454AF" w:rsidRPr="00796DA4" w:rsidRDefault="003454AF" w:rsidP="003454AF">
            <w:pPr>
              <w:pStyle w:val="ListParagraph"/>
              <w:spacing w:after="0"/>
              <w:rPr>
                <w:b/>
              </w:rPr>
            </w:pPr>
          </w:p>
        </w:tc>
      </w:tr>
      <w:tr w:rsidR="003454AF" w14:paraId="0B386F61" w14:textId="77777777" w:rsidTr="005F36AA">
        <w:trPr>
          <w:gridAfter w:val="1"/>
          <w:wAfter w:w="14" w:type="dxa"/>
          <w:trHeight w:val="829"/>
        </w:trPr>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FD13C87" w14:textId="77777777" w:rsidR="003454AF" w:rsidRDefault="003454AF" w:rsidP="003454AF">
            <w:pPr>
              <w:spacing w:after="0"/>
              <w:jc w:val="center"/>
            </w:pPr>
            <w:r>
              <w:t>02</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05AADE60" w14:textId="583A365C" w:rsidR="003454AF" w:rsidRDefault="003454AF" w:rsidP="003454AF">
            <w:pPr>
              <w:spacing w:after="0"/>
              <w:jc w:val="center"/>
            </w:pPr>
            <w:r>
              <w:t>Mehendi</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0721BD8E" w14:textId="74657808" w:rsidR="003454AF" w:rsidRDefault="003454AF" w:rsidP="003454AF">
            <w:pPr>
              <w:spacing w:after="0"/>
              <w:jc w:val="center"/>
            </w:pPr>
            <w:r>
              <w:t>Team of 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3471984D" w14:textId="5DBBBD9D" w:rsidR="003454AF" w:rsidRDefault="003454AF" w:rsidP="003454AF">
            <w:pPr>
              <w:spacing w:after="0"/>
              <w:jc w:val="center"/>
            </w:pPr>
            <w:r>
              <w:rPr>
                <w:rFonts w:cs="Calibri"/>
              </w:rPr>
              <w:t>₹</w:t>
            </w:r>
            <w:r>
              <w:t xml:space="preserve"> 30 per team</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04EC7FCB" w14:textId="14E3190C" w:rsidR="003454AF" w:rsidRDefault="003454AF" w:rsidP="003454AF">
            <w:pPr>
              <w:spacing w:after="0"/>
              <w:jc w:val="center"/>
            </w:pPr>
            <w:r>
              <w:t>30 + 15 minutes</w:t>
            </w:r>
          </w:p>
        </w:tc>
        <w:tc>
          <w:tcPr>
            <w:tcW w:w="59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744A910" w14:textId="77777777" w:rsidR="003454AF" w:rsidRDefault="003454AF" w:rsidP="003454AF">
            <w:pPr>
              <w:pStyle w:val="ListParagraph"/>
              <w:numPr>
                <w:ilvl w:val="0"/>
                <w:numId w:val="8"/>
              </w:numPr>
              <w:spacing w:after="0"/>
            </w:pPr>
            <w:r w:rsidRPr="000739C0">
              <w:rPr>
                <w:b/>
              </w:rPr>
              <w:t>Open theme</w:t>
            </w:r>
            <w:r>
              <w:t>.</w:t>
            </w:r>
          </w:p>
          <w:p w14:paraId="5016C47F" w14:textId="77777777" w:rsidR="003454AF" w:rsidRDefault="003454AF" w:rsidP="003454AF">
            <w:pPr>
              <w:pStyle w:val="ListParagraph"/>
              <w:numPr>
                <w:ilvl w:val="0"/>
                <w:numId w:val="8"/>
              </w:numPr>
              <w:spacing w:after="0"/>
            </w:pPr>
            <w:r>
              <w:t>Participants should bring the required materials.</w:t>
            </w:r>
          </w:p>
          <w:p w14:paraId="147D1561" w14:textId="77777777" w:rsidR="003454AF" w:rsidRDefault="003454AF" w:rsidP="003454AF">
            <w:pPr>
              <w:pStyle w:val="ListParagraph"/>
              <w:numPr>
                <w:ilvl w:val="0"/>
                <w:numId w:val="8"/>
              </w:numPr>
              <w:spacing w:after="0"/>
            </w:pPr>
            <w:r>
              <w:t>One full hand should be decorated.</w:t>
            </w:r>
          </w:p>
          <w:p w14:paraId="23799AE8" w14:textId="77777777" w:rsidR="003454AF" w:rsidRDefault="003454AF" w:rsidP="003454AF">
            <w:pPr>
              <w:spacing w:after="0"/>
            </w:pPr>
          </w:p>
        </w:tc>
      </w:tr>
      <w:tr w:rsidR="003454AF" w14:paraId="7864E4F0" w14:textId="77777777" w:rsidTr="000739C0">
        <w:trPr>
          <w:trHeight w:val="1541"/>
        </w:trPr>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0F159F74" w14:textId="77777777" w:rsidR="003454AF" w:rsidRDefault="003454AF" w:rsidP="003454AF">
            <w:pPr>
              <w:spacing w:after="0"/>
              <w:jc w:val="center"/>
            </w:pPr>
            <w:r>
              <w:t>03</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4B92D5FE" w14:textId="23C962BA" w:rsidR="003454AF" w:rsidRDefault="003454AF" w:rsidP="003454AF">
            <w:pPr>
              <w:spacing w:after="0"/>
              <w:jc w:val="center"/>
            </w:pPr>
            <w:r>
              <w:t>Rangoli</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5B285B98" w14:textId="65CAB7DD" w:rsidR="003454AF" w:rsidRDefault="003454AF" w:rsidP="003454AF">
            <w:pPr>
              <w:spacing w:after="0"/>
              <w:jc w:val="center"/>
            </w:pPr>
            <w:r>
              <w:t>Team of 3</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364ECCC2" w14:textId="6C6EDD92" w:rsidR="003454AF" w:rsidRDefault="003454AF" w:rsidP="003454AF">
            <w:pPr>
              <w:spacing w:after="0"/>
              <w:jc w:val="center"/>
            </w:pPr>
            <w:r>
              <w:rPr>
                <w:rFonts w:cs="Calibri"/>
              </w:rPr>
              <w:t>₹ 50 per team</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0811EF98" w14:textId="7FECC5D7" w:rsidR="003454AF" w:rsidRDefault="003454AF" w:rsidP="003454AF">
            <w:pPr>
              <w:spacing w:after="0"/>
              <w:jc w:val="center"/>
            </w:pPr>
            <w:r>
              <w:t>45 + 15 minutes</w:t>
            </w:r>
          </w:p>
        </w:tc>
        <w:tc>
          <w:tcPr>
            <w:tcW w:w="5999"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396ECAF5" w14:textId="77777777" w:rsidR="003454AF" w:rsidRDefault="003454AF" w:rsidP="003454AF">
            <w:pPr>
              <w:pStyle w:val="ListParagraph"/>
              <w:numPr>
                <w:ilvl w:val="0"/>
                <w:numId w:val="8"/>
              </w:numPr>
              <w:spacing w:after="0"/>
            </w:pPr>
            <w:r w:rsidRPr="000739C0">
              <w:rPr>
                <w:b/>
              </w:rPr>
              <w:t>Open theme</w:t>
            </w:r>
            <w:r>
              <w:t>.</w:t>
            </w:r>
          </w:p>
          <w:p w14:paraId="6A6CEA99" w14:textId="77777777" w:rsidR="003454AF" w:rsidRDefault="003454AF" w:rsidP="003454AF">
            <w:pPr>
              <w:pStyle w:val="ListParagraph"/>
              <w:numPr>
                <w:ilvl w:val="0"/>
                <w:numId w:val="8"/>
              </w:numPr>
              <w:spacing w:after="0"/>
            </w:pPr>
            <w:r>
              <w:t>Size of the Rangoli design should not be more than 3x4 feet.</w:t>
            </w:r>
          </w:p>
          <w:p w14:paraId="6F70E85D" w14:textId="77777777" w:rsidR="003454AF" w:rsidRDefault="003454AF" w:rsidP="003454AF">
            <w:pPr>
              <w:pStyle w:val="ListParagraph"/>
              <w:numPr>
                <w:ilvl w:val="0"/>
                <w:numId w:val="8"/>
              </w:numPr>
              <w:spacing w:after="0"/>
            </w:pPr>
            <w:r>
              <w:t>Required materials should be brought by the participants only.</w:t>
            </w:r>
          </w:p>
          <w:p w14:paraId="37B0100F" w14:textId="2F09436B" w:rsidR="003454AF" w:rsidRDefault="003454AF" w:rsidP="003454AF">
            <w:pPr>
              <w:pStyle w:val="ListParagraph"/>
              <w:numPr>
                <w:ilvl w:val="0"/>
                <w:numId w:val="8"/>
              </w:numPr>
              <w:spacing w:after="0"/>
            </w:pPr>
            <w:r>
              <w:t>Lead of the team will be responsible for the explanation and communication to the jury members.</w:t>
            </w:r>
          </w:p>
        </w:tc>
      </w:tr>
      <w:tr w:rsidR="003454AF" w14:paraId="3C0D7CA5" w14:textId="77777777" w:rsidTr="00F37973">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51AFD50E" w14:textId="77777777" w:rsidR="003454AF" w:rsidRDefault="003454AF" w:rsidP="003454AF">
            <w:pPr>
              <w:spacing w:after="0"/>
              <w:jc w:val="center"/>
            </w:pPr>
            <w:r>
              <w:lastRenderedPageBreak/>
              <w:t>04</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8D5C51" w14:textId="23087B3E" w:rsidR="003454AF" w:rsidRDefault="003454AF" w:rsidP="003454AF">
            <w:pPr>
              <w:spacing w:after="0"/>
              <w:jc w:val="center"/>
            </w:pPr>
            <w:r>
              <w:t>Collage</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071B6E4A" w14:textId="40385F08" w:rsidR="003454AF" w:rsidRDefault="003454AF" w:rsidP="003454AF">
            <w:pPr>
              <w:spacing w:after="0"/>
              <w:jc w:val="center"/>
            </w:pPr>
            <w:r>
              <w:t>Team of 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4262BEB6" w14:textId="7248CED9" w:rsidR="003454AF" w:rsidRDefault="003454AF" w:rsidP="003454AF">
            <w:pPr>
              <w:spacing w:after="0"/>
              <w:jc w:val="center"/>
              <w:rPr>
                <w:rFonts w:cs="Calibri"/>
              </w:rPr>
            </w:pPr>
            <w:r>
              <w:rPr>
                <w:rFonts w:cs="Calibri"/>
              </w:rPr>
              <w:t>₹</w:t>
            </w:r>
            <w:r>
              <w:t xml:space="preserve"> 50 per team</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3B1DF0" w14:textId="65F7A3A8" w:rsidR="003454AF" w:rsidRDefault="003454AF" w:rsidP="003454AF">
            <w:pPr>
              <w:spacing w:after="0"/>
              <w:jc w:val="center"/>
            </w:pPr>
            <w:r>
              <w:t xml:space="preserve"> 60 + 15 minutes</w:t>
            </w:r>
          </w:p>
        </w:tc>
        <w:tc>
          <w:tcPr>
            <w:tcW w:w="5999"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84E5B17" w14:textId="41EEFF1B" w:rsidR="003454AF" w:rsidRPr="004C78AC" w:rsidRDefault="003454AF" w:rsidP="003454AF">
            <w:pPr>
              <w:pStyle w:val="ListParagraph"/>
              <w:numPr>
                <w:ilvl w:val="0"/>
                <w:numId w:val="9"/>
              </w:numPr>
              <w:spacing w:after="0"/>
              <w:rPr>
                <w:b/>
              </w:rPr>
            </w:pPr>
            <w:r w:rsidRPr="004C78AC">
              <w:rPr>
                <w:b/>
              </w:rPr>
              <w:t>Theme: “</w:t>
            </w:r>
            <w:r w:rsidR="00E137CF">
              <w:rPr>
                <w:b/>
              </w:rPr>
              <w:t>Uttara Karnataka</w:t>
            </w:r>
            <w:r w:rsidRPr="004C78AC">
              <w:rPr>
                <w:b/>
              </w:rPr>
              <w:t>”</w:t>
            </w:r>
          </w:p>
          <w:p w14:paraId="21097340" w14:textId="77777777" w:rsidR="003454AF" w:rsidRDefault="003454AF" w:rsidP="003454AF">
            <w:pPr>
              <w:pStyle w:val="ListParagraph"/>
              <w:numPr>
                <w:ilvl w:val="0"/>
                <w:numId w:val="9"/>
              </w:numPr>
              <w:spacing w:after="0"/>
            </w:pPr>
            <w:r>
              <w:t>Scissors and burning of papers is prohibited.</w:t>
            </w:r>
          </w:p>
          <w:p w14:paraId="02971554" w14:textId="77777777" w:rsidR="003454AF" w:rsidRDefault="003454AF" w:rsidP="003454AF">
            <w:pPr>
              <w:pStyle w:val="ListParagraph"/>
              <w:numPr>
                <w:ilvl w:val="0"/>
                <w:numId w:val="9"/>
              </w:numPr>
              <w:spacing w:after="0"/>
            </w:pPr>
            <w:r>
              <w:t>Participants will not be allowed to leave the hall during the event.</w:t>
            </w:r>
          </w:p>
          <w:p w14:paraId="7919D808" w14:textId="77777777" w:rsidR="003454AF" w:rsidRDefault="003454AF" w:rsidP="003454AF">
            <w:pPr>
              <w:pStyle w:val="ListParagraph"/>
              <w:numPr>
                <w:ilvl w:val="0"/>
                <w:numId w:val="9"/>
              </w:numPr>
              <w:spacing w:after="0"/>
            </w:pPr>
            <w:r>
              <w:t>No electronic gadgets allowed.</w:t>
            </w:r>
          </w:p>
          <w:p w14:paraId="6F81A4AA" w14:textId="77777777" w:rsidR="003454AF" w:rsidRDefault="003454AF" w:rsidP="003454AF">
            <w:pPr>
              <w:pStyle w:val="ListParagraph"/>
              <w:numPr>
                <w:ilvl w:val="0"/>
                <w:numId w:val="9"/>
              </w:numPr>
              <w:spacing w:after="0"/>
            </w:pPr>
            <w:r>
              <w:t>Chart papers will be provided. Other materials like Newspaper, glue etc should be brought by the participants.</w:t>
            </w:r>
          </w:p>
          <w:p w14:paraId="5B9704F8" w14:textId="77777777" w:rsidR="003454AF" w:rsidRDefault="003454AF" w:rsidP="003454AF">
            <w:pPr>
              <w:pStyle w:val="ListParagraph"/>
              <w:numPr>
                <w:ilvl w:val="0"/>
                <w:numId w:val="9"/>
              </w:numPr>
              <w:spacing w:after="0"/>
            </w:pPr>
            <w:r>
              <w:t>Team should write a page on their work.</w:t>
            </w:r>
          </w:p>
          <w:p w14:paraId="0FC60DD6" w14:textId="77777777" w:rsidR="003454AF" w:rsidRDefault="003454AF" w:rsidP="003454AF">
            <w:pPr>
              <w:pStyle w:val="ListParagraph"/>
              <w:spacing w:after="0"/>
            </w:pPr>
          </w:p>
        </w:tc>
      </w:tr>
      <w:tr w:rsidR="003454AF" w14:paraId="66C67B87" w14:textId="77777777" w:rsidTr="004C78AC">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C739EBB" w14:textId="205A0458" w:rsidR="003454AF" w:rsidRDefault="003454AF" w:rsidP="003454AF">
            <w:pPr>
              <w:spacing w:after="0"/>
              <w:jc w:val="cente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A9D4F24" w14:textId="5EEC0A75" w:rsidR="003454AF" w:rsidRDefault="003454AF" w:rsidP="003454AF">
            <w:pPr>
              <w:spacing w:after="0"/>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FF1DE6F" w14:textId="0F4B82F8" w:rsidR="003454AF" w:rsidRDefault="003454AF" w:rsidP="003454AF">
            <w:pPr>
              <w:spacing w:after="0"/>
              <w:jc w:val="cente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CEF37AB" w14:textId="4C485E03" w:rsidR="003454AF" w:rsidRDefault="003454AF" w:rsidP="003454AF">
            <w:pPr>
              <w:spacing w:after="0"/>
              <w:jc w:val="cente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703771F6" w14:textId="4BA677A2" w:rsidR="003454AF" w:rsidRDefault="003454AF" w:rsidP="003454AF">
            <w:pPr>
              <w:spacing w:after="0"/>
              <w:jc w:val="center"/>
            </w:pPr>
          </w:p>
        </w:tc>
        <w:tc>
          <w:tcPr>
            <w:tcW w:w="5999"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2EE3079" w14:textId="77777777" w:rsidR="003454AF" w:rsidRDefault="003454AF" w:rsidP="003454AF">
            <w:pPr>
              <w:pStyle w:val="ListParagraph"/>
              <w:spacing w:after="0"/>
            </w:pPr>
          </w:p>
        </w:tc>
      </w:tr>
    </w:tbl>
    <w:p w14:paraId="677DE79F" w14:textId="77777777" w:rsidR="000739C0" w:rsidRDefault="00C5056B" w:rsidP="00CA3B1D">
      <w:pPr>
        <w:framePr w:hSpace="180" w:wrap="around" w:vAnchor="text" w:hAnchor="text" w:xAlign="center" w:y="1"/>
        <w:spacing w:after="0"/>
        <w:suppressOverlap/>
        <w:rPr>
          <w:b/>
          <w:bCs/>
        </w:rPr>
      </w:pPr>
      <w:r>
        <w:br/>
      </w:r>
      <w:r>
        <w:br/>
      </w:r>
    </w:p>
    <w:p w14:paraId="642BA915" w14:textId="77777777" w:rsidR="000739C0" w:rsidRDefault="000739C0">
      <w:pPr>
        <w:rPr>
          <w:b/>
          <w:bCs/>
        </w:rPr>
      </w:pPr>
    </w:p>
    <w:p w14:paraId="61384A36" w14:textId="5D7A7167" w:rsidR="00717F4C" w:rsidRDefault="00717F4C" w:rsidP="003454AF">
      <w:pPr>
        <w:pStyle w:val="NormalWeb"/>
        <w:spacing w:before="0" w:beforeAutospacing="0" w:after="200" w:afterAutospacing="0" w:line="360" w:lineRule="auto"/>
        <w:ind w:left="1440"/>
        <w:textAlignment w:val="baseline"/>
        <w:rPr>
          <w:rFonts w:ascii="Noto Sans Symbols" w:hAnsi="Noto Sans Symbols"/>
          <w:color w:val="00000A"/>
          <w:sz w:val="22"/>
          <w:szCs w:val="22"/>
        </w:rPr>
      </w:pPr>
    </w:p>
    <w:p w14:paraId="3D5D6192" w14:textId="4275001F" w:rsidR="003454AF" w:rsidRDefault="003454AF" w:rsidP="003454AF">
      <w:pPr>
        <w:pStyle w:val="NormalWeb"/>
        <w:spacing w:before="0" w:beforeAutospacing="0" w:after="200" w:afterAutospacing="0" w:line="360" w:lineRule="auto"/>
        <w:ind w:left="1440"/>
        <w:textAlignment w:val="baseline"/>
        <w:rPr>
          <w:rFonts w:ascii="Noto Sans Symbols" w:hAnsi="Noto Sans Symbols"/>
          <w:color w:val="00000A"/>
          <w:sz w:val="22"/>
          <w:szCs w:val="22"/>
        </w:rPr>
      </w:pPr>
    </w:p>
    <w:p w14:paraId="1D927630" w14:textId="16CCC983" w:rsidR="003454AF" w:rsidRDefault="003454AF" w:rsidP="003454AF">
      <w:pPr>
        <w:pStyle w:val="NormalWeb"/>
        <w:spacing w:before="0" w:beforeAutospacing="0" w:after="200" w:afterAutospacing="0" w:line="360" w:lineRule="auto"/>
        <w:ind w:left="1440"/>
        <w:textAlignment w:val="baseline"/>
        <w:rPr>
          <w:rFonts w:ascii="Noto Sans Symbols" w:hAnsi="Noto Sans Symbols"/>
          <w:color w:val="00000A"/>
          <w:sz w:val="22"/>
          <w:szCs w:val="22"/>
        </w:rPr>
      </w:pPr>
    </w:p>
    <w:p w14:paraId="495B514C" w14:textId="4F4ABEFA" w:rsidR="003454AF" w:rsidRDefault="003454AF" w:rsidP="003454AF">
      <w:pPr>
        <w:pStyle w:val="NormalWeb"/>
        <w:spacing w:before="0" w:beforeAutospacing="0" w:after="200" w:afterAutospacing="0" w:line="360" w:lineRule="auto"/>
        <w:ind w:left="1440"/>
        <w:textAlignment w:val="baseline"/>
        <w:rPr>
          <w:rFonts w:ascii="Noto Sans Symbols" w:hAnsi="Noto Sans Symbols"/>
          <w:color w:val="00000A"/>
          <w:sz w:val="22"/>
          <w:szCs w:val="22"/>
        </w:rPr>
      </w:pPr>
    </w:p>
    <w:p w14:paraId="018D6C05" w14:textId="29759E36" w:rsidR="003454AF" w:rsidRDefault="003454AF" w:rsidP="003454AF">
      <w:pPr>
        <w:pStyle w:val="NormalWeb"/>
        <w:spacing w:before="0" w:beforeAutospacing="0" w:after="200" w:afterAutospacing="0" w:line="360" w:lineRule="auto"/>
        <w:ind w:left="1440"/>
        <w:textAlignment w:val="baseline"/>
        <w:rPr>
          <w:rFonts w:ascii="Noto Sans Symbols" w:hAnsi="Noto Sans Symbols"/>
          <w:color w:val="00000A"/>
          <w:sz w:val="22"/>
          <w:szCs w:val="22"/>
        </w:rPr>
      </w:pPr>
    </w:p>
    <w:p w14:paraId="20433F68" w14:textId="4EE44A31" w:rsidR="003454AF" w:rsidRDefault="003454AF" w:rsidP="003454AF">
      <w:pPr>
        <w:pStyle w:val="NormalWeb"/>
        <w:spacing w:before="0" w:beforeAutospacing="0" w:after="200" w:afterAutospacing="0" w:line="360" w:lineRule="auto"/>
        <w:ind w:left="1440"/>
        <w:textAlignment w:val="baseline"/>
        <w:rPr>
          <w:rFonts w:ascii="Noto Sans Symbols" w:hAnsi="Noto Sans Symbols"/>
          <w:color w:val="00000A"/>
          <w:sz w:val="22"/>
          <w:szCs w:val="22"/>
        </w:rPr>
      </w:pPr>
    </w:p>
    <w:p w14:paraId="26FF0DFC" w14:textId="77777777" w:rsidR="003454AF" w:rsidRDefault="003454AF" w:rsidP="003454AF">
      <w:pPr>
        <w:pStyle w:val="NormalWeb"/>
        <w:spacing w:before="0" w:beforeAutospacing="0" w:after="200" w:afterAutospacing="0" w:line="360" w:lineRule="auto"/>
        <w:ind w:left="1440"/>
        <w:textAlignment w:val="baseline"/>
        <w:rPr>
          <w:rFonts w:ascii="Noto Sans Symbols" w:hAnsi="Noto Sans Symbols"/>
          <w:color w:val="00000A"/>
          <w:sz w:val="22"/>
          <w:szCs w:val="22"/>
        </w:rPr>
      </w:pPr>
    </w:p>
    <w:p w14:paraId="4783EB5C" w14:textId="77777777" w:rsidR="00717F4C" w:rsidRDefault="00717F4C">
      <w:pPr>
        <w:rPr>
          <w:b/>
          <w:bCs/>
        </w:rPr>
      </w:pPr>
    </w:p>
    <w:p w14:paraId="2AE90EED" w14:textId="77777777" w:rsidR="00A442BF" w:rsidRDefault="00B96E76">
      <w:pPr>
        <w:rPr>
          <w:b/>
          <w:bCs/>
        </w:rPr>
      </w:pPr>
      <w:r>
        <w:rPr>
          <w:b/>
          <w:bCs/>
        </w:rPr>
        <w:lastRenderedPageBreak/>
        <w:t>CATEGORY</w:t>
      </w:r>
      <w:r w:rsidR="00576343" w:rsidRPr="00576343">
        <w:rPr>
          <w:b/>
          <w:bCs/>
        </w:rPr>
        <w:t>: MUSIC</w:t>
      </w:r>
      <w:r w:rsidR="00E10BA1">
        <w:rPr>
          <w:b/>
          <w:bCs/>
        </w:rPr>
        <w:t xml:space="preserve"> &amp; DANCE</w:t>
      </w:r>
      <w:r w:rsidR="00717F4C">
        <w:rPr>
          <w:b/>
          <w:bCs/>
        </w:rPr>
        <w:t xml:space="preserve"> </w:t>
      </w:r>
    </w:p>
    <w:p w14:paraId="49EE6028" w14:textId="77777777" w:rsidR="00A442BF" w:rsidRDefault="00CA3B1D" w:rsidP="00A442BF">
      <w:pPr>
        <w:rPr>
          <w:b/>
          <w:bCs/>
        </w:rPr>
      </w:pPr>
      <w:r>
        <w:rPr>
          <w:bCs/>
        </w:rPr>
        <w:t>GENERAL RULES:</w:t>
      </w:r>
    </w:p>
    <w:p w14:paraId="58EBB200" w14:textId="77777777" w:rsidR="00A442BF" w:rsidRPr="00A442BF" w:rsidRDefault="00A442BF" w:rsidP="00A442BF">
      <w:pPr>
        <w:pStyle w:val="ListParagraph"/>
        <w:numPr>
          <w:ilvl w:val="0"/>
          <w:numId w:val="15"/>
        </w:numPr>
        <w:rPr>
          <w:b/>
          <w:bCs/>
        </w:rPr>
      </w:pPr>
      <w:r>
        <w:t>Props, costumes and cosmetics should be brought by the participants.</w:t>
      </w:r>
    </w:p>
    <w:p w14:paraId="6518912D" w14:textId="77777777" w:rsidR="00A442BF" w:rsidRPr="00A442BF" w:rsidRDefault="00A442BF" w:rsidP="00A442BF">
      <w:pPr>
        <w:pStyle w:val="ListParagraph"/>
        <w:numPr>
          <w:ilvl w:val="0"/>
          <w:numId w:val="15"/>
        </w:numPr>
        <w:rPr>
          <w:b/>
          <w:bCs/>
        </w:rPr>
      </w:pPr>
      <w:r>
        <w:t>Vulgarity and character assassination is not allowed.</w:t>
      </w:r>
    </w:p>
    <w:p w14:paraId="7A8649C1" w14:textId="77777777" w:rsidR="00A442BF" w:rsidRPr="00A442BF" w:rsidRDefault="00A442BF" w:rsidP="00A442BF">
      <w:pPr>
        <w:pStyle w:val="ListParagraph"/>
        <w:numPr>
          <w:ilvl w:val="0"/>
          <w:numId w:val="15"/>
        </w:numPr>
        <w:rPr>
          <w:b/>
          <w:bCs/>
        </w:rPr>
      </w:pPr>
      <w:r>
        <w:t>Damage to property and stage will result in direct elimination.</w:t>
      </w:r>
    </w:p>
    <w:p w14:paraId="0CC86C39" w14:textId="77777777" w:rsidR="00A442BF" w:rsidRPr="00A442BF" w:rsidRDefault="00A442BF" w:rsidP="00A442BF">
      <w:pPr>
        <w:pStyle w:val="ListParagraph"/>
        <w:numPr>
          <w:ilvl w:val="0"/>
          <w:numId w:val="15"/>
        </w:numPr>
        <w:rPr>
          <w:b/>
          <w:bCs/>
        </w:rPr>
      </w:pPr>
      <w:r>
        <w:t>Judge decision is final.</w:t>
      </w:r>
    </w:p>
    <w:p w14:paraId="7FEC8AF7" w14:textId="77777777" w:rsidR="008016CA" w:rsidRPr="004C78AC" w:rsidRDefault="00576343">
      <w:r w:rsidRPr="00576343">
        <w:rPr>
          <w:b/>
          <w:bCs/>
        </w:rPr>
        <w:br/>
      </w:r>
    </w:p>
    <w:tbl>
      <w:tblPr>
        <w:tblpPr w:leftFromText="180" w:rightFromText="180" w:vertAnchor="text" w:tblpXSpec="center" w:tblpY="1"/>
        <w:tblOverlap w:val="neve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60"/>
        <w:gridCol w:w="1652"/>
        <w:gridCol w:w="1556"/>
        <w:gridCol w:w="1140"/>
        <w:gridCol w:w="1811"/>
        <w:gridCol w:w="5831"/>
      </w:tblGrid>
      <w:tr w:rsidR="00554948" w14:paraId="68E685BE" w14:textId="77777777" w:rsidTr="00E137CF">
        <w:trPr>
          <w:trHeight w:val="989"/>
          <w:jc w:val="center"/>
        </w:trPr>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309C11C7" w14:textId="77777777" w:rsidR="008016CA" w:rsidRPr="00E10BA1" w:rsidRDefault="004C78AC" w:rsidP="00E10BA1">
            <w:pPr>
              <w:spacing w:after="0"/>
              <w:jc w:val="center"/>
              <w:rPr>
                <w:b/>
              </w:rPr>
            </w:pPr>
            <w:r w:rsidRPr="00E10BA1">
              <w:rPr>
                <w:b/>
              </w:rPr>
              <w:t>Serial Number</w:t>
            </w:r>
          </w:p>
        </w:tc>
        <w:tc>
          <w:tcPr>
            <w:tcW w:w="16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E62D66F" w14:textId="77777777" w:rsidR="008016CA" w:rsidRPr="00E10BA1" w:rsidRDefault="00D06043" w:rsidP="00E10BA1">
            <w:pPr>
              <w:spacing w:after="0"/>
              <w:jc w:val="center"/>
              <w:rPr>
                <w:b/>
              </w:rPr>
            </w:pPr>
            <w:r w:rsidRPr="00E10BA1">
              <w:rPr>
                <w:b/>
              </w:rPr>
              <w:t>Event</w:t>
            </w:r>
          </w:p>
        </w:tc>
        <w:tc>
          <w:tcPr>
            <w:tcW w:w="155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0C943AD" w14:textId="77777777" w:rsidR="008016CA" w:rsidRPr="00E10BA1" w:rsidRDefault="004C78AC" w:rsidP="00E10BA1">
            <w:pPr>
              <w:spacing w:after="0"/>
              <w:jc w:val="center"/>
              <w:rPr>
                <w:b/>
              </w:rPr>
            </w:pPr>
            <w:r w:rsidRPr="00E10BA1">
              <w:rPr>
                <w:b/>
              </w:rPr>
              <w:t>Number</w:t>
            </w:r>
            <w:r w:rsidR="00D06043" w:rsidRPr="00E10BA1">
              <w:rPr>
                <w:b/>
              </w:rPr>
              <w:t xml:space="preserve"> of</w:t>
            </w:r>
          </w:p>
          <w:p w14:paraId="24363EA8" w14:textId="77777777" w:rsidR="008016CA" w:rsidRPr="00E10BA1" w:rsidRDefault="00D06043" w:rsidP="00E10BA1">
            <w:pPr>
              <w:spacing w:after="0"/>
              <w:jc w:val="center"/>
              <w:rPr>
                <w:b/>
              </w:rPr>
            </w:pPr>
            <w:r w:rsidRPr="00E10BA1">
              <w:rPr>
                <w:b/>
              </w:rPr>
              <w:t>participants</w:t>
            </w: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500E81B5" w14:textId="77777777" w:rsidR="008016CA" w:rsidRPr="00E10BA1" w:rsidRDefault="004C78AC" w:rsidP="00E10BA1">
            <w:pPr>
              <w:spacing w:after="0"/>
              <w:jc w:val="center"/>
              <w:rPr>
                <w:b/>
              </w:rPr>
            </w:pPr>
            <w:r w:rsidRPr="00E10BA1">
              <w:rPr>
                <w:b/>
              </w:rPr>
              <w:t>Entry fee</w:t>
            </w:r>
          </w:p>
        </w:tc>
        <w:tc>
          <w:tcPr>
            <w:tcW w:w="181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5792CBF4" w14:textId="77777777" w:rsidR="008016CA" w:rsidRPr="00E10BA1" w:rsidRDefault="00E10BA1" w:rsidP="00E10BA1">
            <w:pPr>
              <w:spacing w:after="0"/>
              <w:jc w:val="center"/>
              <w:rPr>
                <w:b/>
              </w:rPr>
            </w:pPr>
            <w:r w:rsidRPr="00E10BA1">
              <w:rPr>
                <w:b/>
              </w:rPr>
              <w:t>Time limit</w:t>
            </w:r>
          </w:p>
        </w:tc>
        <w:tc>
          <w:tcPr>
            <w:tcW w:w="583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35A72941" w14:textId="77777777" w:rsidR="00E10BA1" w:rsidRPr="00E10BA1" w:rsidRDefault="00E10BA1" w:rsidP="00E10BA1">
            <w:pPr>
              <w:spacing w:after="0"/>
              <w:jc w:val="center"/>
              <w:rPr>
                <w:b/>
              </w:rPr>
            </w:pPr>
            <w:r w:rsidRPr="00E10BA1">
              <w:rPr>
                <w:b/>
              </w:rPr>
              <w:t>Rules and Regulations</w:t>
            </w:r>
          </w:p>
        </w:tc>
      </w:tr>
      <w:tr w:rsidR="00554948" w14:paraId="1E15C46D" w14:textId="77777777" w:rsidTr="00E137CF">
        <w:trPr>
          <w:jc w:val="center"/>
        </w:trPr>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EA5AFC6" w14:textId="77777777" w:rsidR="008016CA" w:rsidRDefault="00D06043" w:rsidP="00E10BA1">
            <w:pPr>
              <w:spacing w:after="0"/>
              <w:jc w:val="center"/>
            </w:pPr>
            <w:r>
              <w:t>01</w:t>
            </w:r>
          </w:p>
        </w:tc>
        <w:tc>
          <w:tcPr>
            <w:tcW w:w="16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5553264" w14:textId="77777777" w:rsidR="008016CA" w:rsidRDefault="00D06043" w:rsidP="00E10BA1">
            <w:pPr>
              <w:spacing w:after="0"/>
              <w:jc w:val="center"/>
            </w:pPr>
            <w:r>
              <w:t>Class</w:t>
            </w:r>
            <w:r w:rsidR="00E10BA1">
              <w:t>ical vocal solo (Hindustani or C</w:t>
            </w:r>
            <w:r>
              <w:t>arnatic)</w:t>
            </w:r>
          </w:p>
        </w:tc>
        <w:tc>
          <w:tcPr>
            <w:tcW w:w="155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107B2316" w14:textId="77777777" w:rsidR="008016CA" w:rsidRDefault="00E10BA1" w:rsidP="00E10BA1">
            <w:pPr>
              <w:spacing w:after="0"/>
              <w:jc w:val="center"/>
            </w:pPr>
            <w:r>
              <w:t>Solo event</w:t>
            </w: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5EFDC707" w14:textId="77777777" w:rsidR="008016CA" w:rsidRDefault="003821FF" w:rsidP="00E10BA1">
            <w:pPr>
              <w:spacing w:after="0"/>
              <w:jc w:val="center"/>
            </w:pPr>
            <w:r>
              <w:rPr>
                <w:rFonts w:cs="Calibri"/>
              </w:rPr>
              <w:t>₹</w:t>
            </w:r>
            <w:r>
              <w:t xml:space="preserve"> 30 per person</w:t>
            </w:r>
          </w:p>
        </w:tc>
        <w:tc>
          <w:tcPr>
            <w:tcW w:w="181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48C92EAF" w14:textId="77777777" w:rsidR="008016CA" w:rsidRDefault="00E10BA1" w:rsidP="00E10BA1">
            <w:pPr>
              <w:spacing w:after="0"/>
              <w:jc w:val="center"/>
            </w:pPr>
            <w:r>
              <w:t>8 + 2 minutes including setup</w:t>
            </w:r>
          </w:p>
        </w:tc>
        <w:tc>
          <w:tcPr>
            <w:tcW w:w="583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910D2ED" w14:textId="77777777" w:rsidR="00E10BA1" w:rsidRPr="00E10BA1" w:rsidRDefault="00E10BA1" w:rsidP="00E10BA1">
            <w:pPr>
              <w:pStyle w:val="ListParagraph"/>
              <w:numPr>
                <w:ilvl w:val="0"/>
                <w:numId w:val="11"/>
              </w:numPr>
              <w:spacing w:after="0"/>
              <w:jc w:val="both"/>
              <w:rPr>
                <w:rFonts w:asciiTheme="minorHAnsi" w:hAnsiTheme="minorHAnsi" w:cstheme="minorHAnsi"/>
              </w:rPr>
            </w:pPr>
            <w:r w:rsidRPr="00E10BA1">
              <w:rPr>
                <w:rFonts w:asciiTheme="minorHAnsi" w:hAnsiTheme="minorHAnsi" w:cstheme="minorHAnsi"/>
              </w:rPr>
              <w:t xml:space="preserve">Composers, Raaga and Thaala </w:t>
            </w:r>
            <w:r w:rsidR="00A06F26" w:rsidRPr="00E10BA1">
              <w:rPr>
                <w:rFonts w:asciiTheme="minorHAnsi" w:hAnsiTheme="minorHAnsi" w:cstheme="minorHAnsi"/>
              </w:rPr>
              <w:t>should</w:t>
            </w:r>
            <w:r w:rsidRPr="00E10BA1">
              <w:rPr>
                <w:rFonts w:asciiTheme="minorHAnsi" w:hAnsiTheme="minorHAnsi" w:cstheme="minorHAnsi"/>
              </w:rPr>
              <w:t xml:space="preserve"> be mentioned.</w:t>
            </w:r>
          </w:p>
          <w:p w14:paraId="4578C8C1" w14:textId="77777777" w:rsidR="00E10BA1" w:rsidRDefault="00E10BA1" w:rsidP="00E10BA1">
            <w:pPr>
              <w:pStyle w:val="ListParagraph"/>
              <w:numPr>
                <w:ilvl w:val="0"/>
                <w:numId w:val="11"/>
              </w:numPr>
              <w:spacing w:after="0"/>
              <w:jc w:val="both"/>
              <w:rPr>
                <w:rFonts w:asciiTheme="minorHAnsi" w:hAnsiTheme="minorHAnsi" w:cstheme="minorHAnsi"/>
              </w:rPr>
            </w:pPr>
            <w:r w:rsidRPr="00E10BA1">
              <w:rPr>
                <w:rFonts w:asciiTheme="minorHAnsi" w:hAnsiTheme="minorHAnsi" w:cstheme="minorHAnsi"/>
              </w:rPr>
              <w:t>Judgment will be based on the qua</w:t>
            </w:r>
            <w:r w:rsidR="00A06F26">
              <w:rPr>
                <w:rFonts w:asciiTheme="minorHAnsi" w:hAnsiTheme="minorHAnsi" w:cstheme="minorHAnsi"/>
              </w:rPr>
              <w:t xml:space="preserve">lities like selection of Raaga, </w:t>
            </w:r>
            <w:r w:rsidRPr="00E10BA1">
              <w:rPr>
                <w:rFonts w:asciiTheme="minorHAnsi" w:hAnsiTheme="minorHAnsi" w:cstheme="minorHAnsi"/>
              </w:rPr>
              <w:t>Kruthi, Alapana, Swara Prasara, time management, composition and general impression</w:t>
            </w:r>
            <w:r>
              <w:rPr>
                <w:rFonts w:asciiTheme="minorHAnsi" w:hAnsiTheme="minorHAnsi" w:cstheme="minorHAnsi"/>
              </w:rPr>
              <w:t>.</w:t>
            </w:r>
          </w:p>
          <w:p w14:paraId="45BA7B37" w14:textId="77777777" w:rsidR="008016CA" w:rsidRPr="00E10BA1" w:rsidRDefault="00E10BA1" w:rsidP="00E10BA1">
            <w:pPr>
              <w:pStyle w:val="ListParagraph"/>
              <w:numPr>
                <w:ilvl w:val="0"/>
                <w:numId w:val="11"/>
              </w:numPr>
              <w:spacing w:after="0"/>
              <w:jc w:val="both"/>
              <w:rPr>
                <w:rFonts w:asciiTheme="minorHAnsi" w:hAnsiTheme="minorHAnsi" w:cstheme="minorHAnsi"/>
              </w:rPr>
            </w:pPr>
            <w:r w:rsidRPr="00E10BA1">
              <w:rPr>
                <w:rFonts w:asciiTheme="minorHAnsi" w:hAnsiTheme="minorHAnsi" w:cstheme="minorHAnsi"/>
              </w:rPr>
              <w:t>Maximum number</w:t>
            </w:r>
            <w:r w:rsidR="00C12AFC">
              <w:rPr>
                <w:rFonts w:asciiTheme="minorHAnsi" w:hAnsiTheme="minorHAnsi" w:cstheme="minorHAnsi"/>
              </w:rPr>
              <w:t xml:space="preserve"> of accompanying artists is 1</w:t>
            </w:r>
            <w:r w:rsidR="00D06043" w:rsidRPr="00E10BA1">
              <w:rPr>
                <w:rFonts w:asciiTheme="minorHAnsi" w:hAnsiTheme="minorHAnsi" w:cstheme="minorHAnsi"/>
              </w:rPr>
              <w:t>.</w:t>
            </w:r>
            <w:r w:rsidR="00D06043" w:rsidRPr="00E10BA1">
              <w:rPr>
                <w:rFonts w:asciiTheme="minorHAnsi" w:hAnsiTheme="minorHAnsi" w:cstheme="minorHAnsi"/>
              </w:rPr>
              <w:br/>
            </w:r>
          </w:p>
        </w:tc>
      </w:tr>
      <w:tr w:rsidR="00554948" w14:paraId="7A596BBC" w14:textId="77777777" w:rsidTr="00E137CF">
        <w:trPr>
          <w:jc w:val="center"/>
        </w:trPr>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01617EFA" w14:textId="3A810CEE" w:rsidR="008016CA" w:rsidRDefault="00C12AFC" w:rsidP="00B96E76">
            <w:pPr>
              <w:spacing w:after="0"/>
              <w:jc w:val="center"/>
            </w:pPr>
            <w:r>
              <w:t>0</w:t>
            </w:r>
            <w:r w:rsidR="00E137CF">
              <w:t>2</w:t>
            </w:r>
          </w:p>
        </w:tc>
        <w:tc>
          <w:tcPr>
            <w:tcW w:w="16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1450ECA1" w14:textId="4E0D0554" w:rsidR="008016CA" w:rsidRDefault="00C12AFC" w:rsidP="00B96E76">
            <w:pPr>
              <w:spacing w:after="0"/>
              <w:jc w:val="center"/>
            </w:pPr>
            <w:r>
              <w:t>Film</w:t>
            </w:r>
            <w:r w:rsidR="00E137CF">
              <w:t>y</w:t>
            </w:r>
            <w:r>
              <w:t xml:space="preserve"> Music S</w:t>
            </w:r>
            <w:r w:rsidR="00D06043">
              <w:t>olo</w:t>
            </w:r>
          </w:p>
        </w:tc>
        <w:tc>
          <w:tcPr>
            <w:tcW w:w="155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7F928B9E" w14:textId="77777777" w:rsidR="008016CA" w:rsidRDefault="00C12AFC" w:rsidP="00B96E76">
            <w:pPr>
              <w:spacing w:after="0"/>
              <w:jc w:val="center"/>
            </w:pPr>
            <w:r>
              <w:t>Solo event</w:t>
            </w: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34031B68" w14:textId="77777777" w:rsidR="008016CA" w:rsidRDefault="003821FF" w:rsidP="00B96E76">
            <w:pPr>
              <w:spacing w:after="0"/>
              <w:jc w:val="center"/>
            </w:pPr>
            <w:r>
              <w:rPr>
                <w:rFonts w:cs="Calibri"/>
              </w:rPr>
              <w:t>₹</w:t>
            </w:r>
            <w:r>
              <w:t xml:space="preserve"> 30 per person</w:t>
            </w:r>
          </w:p>
        </w:tc>
        <w:tc>
          <w:tcPr>
            <w:tcW w:w="181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763F2F55" w14:textId="77777777" w:rsidR="008016CA" w:rsidRDefault="00C12AFC" w:rsidP="00B96E76">
            <w:pPr>
              <w:spacing w:after="0"/>
              <w:jc w:val="center"/>
            </w:pPr>
            <w:r>
              <w:t>4 + 1 minutes including setup</w:t>
            </w:r>
          </w:p>
        </w:tc>
        <w:tc>
          <w:tcPr>
            <w:tcW w:w="583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107C5D0" w14:textId="77777777" w:rsidR="008016CA" w:rsidRPr="00B96E76" w:rsidRDefault="00B96E76" w:rsidP="00B96E76">
            <w:pPr>
              <w:pStyle w:val="ListParagraph"/>
              <w:numPr>
                <w:ilvl w:val="0"/>
                <w:numId w:val="13"/>
              </w:numPr>
              <w:spacing w:after="0"/>
              <w:rPr>
                <w:rFonts w:asciiTheme="minorHAnsi" w:hAnsiTheme="minorHAnsi" w:cstheme="minorHAnsi"/>
              </w:rPr>
            </w:pPr>
            <w:r w:rsidRPr="00B96E76">
              <w:rPr>
                <w:rFonts w:asciiTheme="minorHAnsi" w:hAnsiTheme="minorHAnsi" w:cstheme="minorHAnsi"/>
              </w:rPr>
              <w:t>Composer, film and singer should be mentioned.</w:t>
            </w:r>
          </w:p>
          <w:p w14:paraId="523CB92B" w14:textId="77777777" w:rsidR="00B96E76" w:rsidRDefault="00D06043" w:rsidP="00B96E76">
            <w:pPr>
              <w:pStyle w:val="ListParagraph"/>
              <w:numPr>
                <w:ilvl w:val="0"/>
                <w:numId w:val="13"/>
              </w:numPr>
              <w:spacing w:after="0"/>
              <w:rPr>
                <w:rFonts w:asciiTheme="minorHAnsi" w:hAnsiTheme="minorHAnsi" w:cstheme="minorHAnsi"/>
              </w:rPr>
            </w:pPr>
            <w:r w:rsidRPr="00B96E76">
              <w:rPr>
                <w:rFonts w:asciiTheme="minorHAnsi" w:hAnsiTheme="minorHAnsi" w:cstheme="minorHAnsi"/>
              </w:rPr>
              <w:t>Kannada or Hin</w:t>
            </w:r>
            <w:r w:rsidR="00B96E76">
              <w:rPr>
                <w:rFonts w:asciiTheme="minorHAnsi" w:hAnsiTheme="minorHAnsi" w:cstheme="minorHAnsi"/>
              </w:rPr>
              <w:t>di songs should be performed.</w:t>
            </w:r>
          </w:p>
          <w:p w14:paraId="7E988327" w14:textId="77777777" w:rsidR="00B96E76" w:rsidRDefault="00D06043" w:rsidP="00B96E76">
            <w:pPr>
              <w:pStyle w:val="ListParagraph"/>
              <w:numPr>
                <w:ilvl w:val="0"/>
                <w:numId w:val="13"/>
              </w:numPr>
              <w:spacing w:after="0"/>
              <w:rPr>
                <w:rFonts w:asciiTheme="minorHAnsi" w:hAnsiTheme="minorHAnsi" w:cstheme="minorHAnsi"/>
              </w:rPr>
            </w:pPr>
            <w:r w:rsidRPr="00B96E76">
              <w:rPr>
                <w:rFonts w:asciiTheme="minorHAnsi" w:hAnsiTheme="minorHAnsi" w:cstheme="minorHAnsi"/>
              </w:rPr>
              <w:t xml:space="preserve">Use of Karaoke is allowed and tracks should be brought by the </w:t>
            </w:r>
            <w:r w:rsidR="00B96E76">
              <w:rPr>
                <w:rFonts w:asciiTheme="minorHAnsi" w:hAnsiTheme="minorHAnsi" w:cstheme="minorHAnsi"/>
              </w:rPr>
              <w:t>participant.</w:t>
            </w:r>
          </w:p>
          <w:p w14:paraId="3BEC7BE2" w14:textId="77777777" w:rsidR="00B96E76" w:rsidRPr="000739C0" w:rsidRDefault="00D06043" w:rsidP="000739C0">
            <w:pPr>
              <w:pStyle w:val="ListParagraph"/>
              <w:numPr>
                <w:ilvl w:val="0"/>
                <w:numId w:val="13"/>
              </w:numPr>
              <w:spacing w:after="0"/>
              <w:rPr>
                <w:rFonts w:asciiTheme="minorHAnsi" w:hAnsiTheme="minorHAnsi" w:cstheme="minorHAnsi"/>
              </w:rPr>
            </w:pPr>
            <w:r w:rsidRPr="00B96E76">
              <w:rPr>
                <w:rFonts w:asciiTheme="minorHAnsi" w:hAnsiTheme="minorHAnsi" w:cstheme="minorHAnsi"/>
              </w:rPr>
              <w:t>Judgment will be based on the qualities like choic</w:t>
            </w:r>
            <w:r w:rsidR="00B96E76" w:rsidRPr="00B96E76">
              <w:rPr>
                <w:rFonts w:asciiTheme="minorHAnsi" w:hAnsiTheme="minorHAnsi" w:cstheme="minorHAnsi"/>
              </w:rPr>
              <w:t xml:space="preserve">e of the song, incorporating </w:t>
            </w:r>
            <w:r w:rsidRPr="00B96E76">
              <w:rPr>
                <w:rFonts w:asciiTheme="minorHAnsi" w:hAnsiTheme="minorHAnsi" w:cstheme="minorHAnsi"/>
              </w:rPr>
              <w:t>dynamics, expressive musical feelings and overall presentation.</w:t>
            </w:r>
          </w:p>
        </w:tc>
      </w:tr>
      <w:tr w:rsidR="00B96E76" w14:paraId="3F1A5008" w14:textId="77777777" w:rsidTr="00E137CF">
        <w:trPr>
          <w:jc w:val="center"/>
        </w:trPr>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5386F4F2" w14:textId="59229446" w:rsidR="00B96E76" w:rsidRDefault="00B96E76" w:rsidP="00B96E76">
            <w:pPr>
              <w:spacing w:after="0"/>
              <w:jc w:val="center"/>
            </w:pPr>
            <w:r>
              <w:lastRenderedPageBreak/>
              <w:t>0</w:t>
            </w:r>
            <w:r w:rsidR="00E137CF">
              <w:t>3</w:t>
            </w:r>
          </w:p>
        </w:tc>
        <w:tc>
          <w:tcPr>
            <w:tcW w:w="16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7B6FC63F" w14:textId="243CD510" w:rsidR="00B96E76" w:rsidRDefault="00B96E76" w:rsidP="00B96E76">
            <w:pPr>
              <w:spacing w:after="0"/>
              <w:jc w:val="center"/>
            </w:pPr>
            <w:r>
              <w:t>Group Song</w:t>
            </w:r>
            <w:r w:rsidR="00E137CF">
              <w:t xml:space="preserve"> vocal</w:t>
            </w:r>
          </w:p>
        </w:tc>
        <w:tc>
          <w:tcPr>
            <w:tcW w:w="155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0A155307" w14:textId="77777777" w:rsidR="00B96E76" w:rsidRDefault="00B96E76" w:rsidP="00B96E76">
            <w:pPr>
              <w:spacing w:after="0"/>
              <w:jc w:val="center"/>
            </w:pPr>
            <w:r>
              <w:t>Team of 5 singers and 2 artists</w:t>
            </w: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F1EFBFF" w14:textId="77777777" w:rsidR="00B96E76" w:rsidRDefault="003821FF" w:rsidP="00B96E76">
            <w:pPr>
              <w:spacing w:after="0"/>
              <w:jc w:val="center"/>
            </w:pPr>
            <w:r>
              <w:rPr>
                <w:rFonts w:cs="Calibri"/>
              </w:rPr>
              <w:t>₹</w:t>
            </w:r>
            <w:r>
              <w:t xml:space="preserve"> 150 per team</w:t>
            </w:r>
          </w:p>
        </w:tc>
        <w:tc>
          <w:tcPr>
            <w:tcW w:w="181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12B65848" w14:textId="77777777" w:rsidR="00B96E76" w:rsidRDefault="00B96E76" w:rsidP="00B96E76">
            <w:pPr>
              <w:spacing w:after="0"/>
              <w:jc w:val="center"/>
            </w:pPr>
            <w:r>
              <w:t>5 + 1 minutes including setup</w:t>
            </w:r>
          </w:p>
        </w:tc>
        <w:tc>
          <w:tcPr>
            <w:tcW w:w="583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8657255" w14:textId="77777777" w:rsidR="00B96E76" w:rsidRDefault="00B96E76" w:rsidP="00B96E76">
            <w:pPr>
              <w:pStyle w:val="ListParagraph"/>
              <w:numPr>
                <w:ilvl w:val="0"/>
                <w:numId w:val="13"/>
              </w:numPr>
              <w:spacing w:after="0"/>
              <w:rPr>
                <w:rFonts w:asciiTheme="minorHAnsi" w:hAnsiTheme="minorHAnsi" w:cstheme="minorHAnsi"/>
              </w:rPr>
            </w:pPr>
            <w:r>
              <w:rPr>
                <w:rFonts w:asciiTheme="minorHAnsi" w:hAnsiTheme="minorHAnsi" w:cstheme="minorHAnsi"/>
              </w:rPr>
              <w:t>A total of 6 mics will be provided.</w:t>
            </w:r>
          </w:p>
          <w:p w14:paraId="66E01F36" w14:textId="77777777" w:rsidR="00B96E76" w:rsidRPr="00717F4C" w:rsidRDefault="00554948" w:rsidP="00717F4C">
            <w:pPr>
              <w:pStyle w:val="ListParagraph"/>
              <w:numPr>
                <w:ilvl w:val="0"/>
                <w:numId w:val="13"/>
              </w:numPr>
              <w:spacing w:after="0"/>
              <w:rPr>
                <w:rFonts w:asciiTheme="minorHAnsi" w:hAnsiTheme="minorHAnsi" w:cstheme="minorHAnsi"/>
              </w:rPr>
            </w:pPr>
            <w:r w:rsidRPr="00B96E76">
              <w:rPr>
                <w:rFonts w:asciiTheme="minorHAnsi" w:hAnsiTheme="minorHAnsi" w:cstheme="minorHAnsi"/>
              </w:rPr>
              <w:t>Judgment will be based on the qualities like choice of the song, incorporating dynamics, expressive musical feelings and overall presentation.</w:t>
            </w:r>
          </w:p>
        </w:tc>
      </w:tr>
      <w:tr w:rsidR="00554948" w14:paraId="3915A857" w14:textId="77777777" w:rsidTr="00E137CF">
        <w:trPr>
          <w:jc w:val="center"/>
        </w:trPr>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F7D0E95" w14:textId="581FA0A9" w:rsidR="00554948" w:rsidRDefault="00554948" w:rsidP="00B96E76">
            <w:pPr>
              <w:spacing w:after="0"/>
              <w:jc w:val="center"/>
            </w:pPr>
            <w:r>
              <w:t>0</w:t>
            </w:r>
            <w:r w:rsidR="00E137CF">
              <w:t>4</w:t>
            </w:r>
          </w:p>
        </w:tc>
        <w:tc>
          <w:tcPr>
            <w:tcW w:w="16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BA55581" w14:textId="77777777" w:rsidR="00554948" w:rsidRDefault="00CA3B1D" w:rsidP="00B96E76">
            <w:pPr>
              <w:spacing w:after="0"/>
              <w:jc w:val="center"/>
            </w:pPr>
            <w:r>
              <w:t>Duet S</w:t>
            </w:r>
            <w:r w:rsidR="00554948">
              <w:t>ing</w:t>
            </w:r>
            <w:r>
              <w:t>ing</w:t>
            </w:r>
          </w:p>
        </w:tc>
        <w:tc>
          <w:tcPr>
            <w:tcW w:w="155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00CDF495" w14:textId="77777777" w:rsidR="00554948" w:rsidRDefault="00221FBC" w:rsidP="00B96E76">
            <w:pPr>
              <w:spacing w:after="0"/>
              <w:jc w:val="center"/>
            </w:pPr>
            <w:r>
              <w:t xml:space="preserve">Team of 2 </w:t>
            </w: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782CACE0" w14:textId="77777777" w:rsidR="00554948" w:rsidRDefault="003821FF" w:rsidP="00B96E76">
            <w:pPr>
              <w:spacing w:after="0"/>
              <w:jc w:val="center"/>
            </w:pPr>
            <w:r>
              <w:rPr>
                <w:rFonts w:cs="Calibri"/>
              </w:rPr>
              <w:t>₹</w:t>
            </w:r>
            <w:r>
              <w:t xml:space="preserve"> 50 per team</w:t>
            </w:r>
          </w:p>
        </w:tc>
        <w:tc>
          <w:tcPr>
            <w:tcW w:w="181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4F108C8" w14:textId="77777777" w:rsidR="00554948" w:rsidRDefault="00221FBC" w:rsidP="00B96E76">
            <w:pPr>
              <w:spacing w:after="0"/>
              <w:jc w:val="center"/>
            </w:pPr>
            <w:r>
              <w:t>3 + 1 minutes including setup</w:t>
            </w:r>
          </w:p>
        </w:tc>
        <w:tc>
          <w:tcPr>
            <w:tcW w:w="583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DEACC55" w14:textId="77777777" w:rsidR="00221FBC" w:rsidRPr="00B96E76" w:rsidRDefault="00221FBC" w:rsidP="00221FBC">
            <w:pPr>
              <w:pStyle w:val="ListParagraph"/>
              <w:numPr>
                <w:ilvl w:val="0"/>
                <w:numId w:val="13"/>
              </w:numPr>
              <w:spacing w:after="0"/>
              <w:rPr>
                <w:rFonts w:asciiTheme="minorHAnsi" w:hAnsiTheme="minorHAnsi" w:cstheme="minorHAnsi"/>
              </w:rPr>
            </w:pPr>
            <w:r w:rsidRPr="00B96E76">
              <w:rPr>
                <w:rFonts w:asciiTheme="minorHAnsi" w:hAnsiTheme="minorHAnsi" w:cstheme="minorHAnsi"/>
              </w:rPr>
              <w:t>Composer, film and singer should be mentioned.</w:t>
            </w:r>
          </w:p>
          <w:p w14:paraId="03AD8D08" w14:textId="77777777" w:rsidR="00554948" w:rsidRDefault="00221FBC" w:rsidP="00B96E76">
            <w:pPr>
              <w:pStyle w:val="ListParagraph"/>
              <w:numPr>
                <w:ilvl w:val="0"/>
                <w:numId w:val="13"/>
              </w:numPr>
              <w:spacing w:after="0"/>
              <w:rPr>
                <w:rFonts w:asciiTheme="minorHAnsi" w:hAnsiTheme="minorHAnsi" w:cstheme="minorHAnsi"/>
              </w:rPr>
            </w:pPr>
            <w:r w:rsidRPr="00B96E76">
              <w:rPr>
                <w:rFonts w:asciiTheme="minorHAnsi" w:hAnsiTheme="minorHAnsi" w:cstheme="minorHAnsi"/>
              </w:rPr>
              <w:t xml:space="preserve">Use of Karaoke is allowed and tracks should be brought by the </w:t>
            </w:r>
            <w:r>
              <w:rPr>
                <w:rFonts w:asciiTheme="minorHAnsi" w:hAnsiTheme="minorHAnsi" w:cstheme="minorHAnsi"/>
              </w:rPr>
              <w:t>participant.</w:t>
            </w:r>
          </w:p>
          <w:p w14:paraId="34082F91" w14:textId="77777777" w:rsidR="00221FBC" w:rsidRDefault="00221FBC" w:rsidP="00221FBC">
            <w:pPr>
              <w:pStyle w:val="ListParagraph"/>
              <w:spacing w:after="0"/>
              <w:rPr>
                <w:rFonts w:asciiTheme="minorHAnsi" w:hAnsiTheme="minorHAnsi" w:cstheme="minorHAnsi"/>
              </w:rPr>
            </w:pPr>
          </w:p>
        </w:tc>
      </w:tr>
      <w:tr w:rsidR="00221FBC" w14:paraId="00363149" w14:textId="77777777" w:rsidTr="00E137CF">
        <w:trPr>
          <w:trHeight w:val="3959"/>
          <w:jc w:val="center"/>
        </w:trPr>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E9C5139" w14:textId="247A3286" w:rsidR="00221FBC" w:rsidRDefault="00413786" w:rsidP="00CA3B1D">
            <w:pPr>
              <w:spacing w:after="0"/>
              <w:jc w:val="center"/>
            </w:pPr>
            <w:r>
              <w:t>0</w:t>
            </w:r>
            <w:r w:rsidR="00CE4C20">
              <w:t>5</w:t>
            </w:r>
          </w:p>
        </w:tc>
        <w:tc>
          <w:tcPr>
            <w:tcW w:w="16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A607A83" w14:textId="77777777" w:rsidR="00221FBC" w:rsidRDefault="00413786" w:rsidP="00CA3B1D">
            <w:pPr>
              <w:spacing w:after="0"/>
              <w:jc w:val="center"/>
            </w:pPr>
            <w:r>
              <w:t>Classical &amp; Semi Classical Solo</w:t>
            </w:r>
          </w:p>
          <w:p w14:paraId="3DE4B23A" w14:textId="4DD4789B" w:rsidR="00E137CF" w:rsidRDefault="00E137CF" w:rsidP="00CA3B1D">
            <w:pPr>
              <w:spacing w:after="0"/>
              <w:jc w:val="center"/>
            </w:pPr>
            <w:r>
              <w:t>DANCE</w:t>
            </w:r>
          </w:p>
        </w:tc>
        <w:tc>
          <w:tcPr>
            <w:tcW w:w="155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09962F98" w14:textId="77777777" w:rsidR="00221FBC" w:rsidRDefault="00A442BF" w:rsidP="00CA3B1D">
            <w:pPr>
              <w:spacing w:after="0"/>
              <w:jc w:val="center"/>
            </w:pPr>
            <w:r>
              <w:t>Solo event</w:t>
            </w: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AC897F" w14:textId="77777777" w:rsidR="00221FBC" w:rsidRDefault="00A85427" w:rsidP="00CA3B1D">
            <w:pPr>
              <w:spacing w:after="0"/>
              <w:jc w:val="center"/>
            </w:pPr>
            <w:r>
              <w:rPr>
                <w:rFonts w:cs="Calibri"/>
              </w:rPr>
              <w:t>₹</w:t>
            </w:r>
            <w:r>
              <w:t xml:space="preserve"> 30 per person</w:t>
            </w:r>
          </w:p>
        </w:tc>
        <w:tc>
          <w:tcPr>
            <w:tcW w:w="181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3323BE94" w14:textId="22DC98A1" w:rsidR="00221FBC" w:rsidRDefault="00AF71C4" w:rsidP="00CA3B1D">
            <w:pPr>
              <w:spacing w:after="0"/>
              <w:jc w:val="center"/>
            </w:pPr>
            <w:r>
              <w:t>4</w:t>
            </w:r>
            <w:r w:rsidR="00A442BF">
              <w:t xml:space="preserve"> + 1 minutes</w:t>
            </w:r>
          </w:p>
        </w:tc>
        <w:tc>
          <w:tcPr>
            <w:tcW w:w="583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D530DC0" w14:textId="77777777" w:rsidR="00EB5E10" w:rsidRDefault="00EB5E10" w:rsidP="00EB5E10">
            <w:pPr>
              <w:pStyle w:val="ListParagraph"/>
              <w:numPr>
                <w:ilvl w:val="0"/>
                <w:numId w:val="14"/>
              </w:numPr>
              <w:spacing w:after="0"/>
              <w:jc w:val="both"/>
            </w:pPr>
            <w:r>
              <w:t>An open theme.</w:t>
            </w:r>
          </w:p>
          <w:p w14:paraId="764384B8" w14:textId="77777777" w:rsidR="00EB5E10" w:rsidRDefault="00EB5E10" w:rsidP="00EB5E10">
            <w:pPr>
              <w:pStyle w:val="ListParagraph"/>
              <w:numPr>
                <w:ilvl w:val="0"/>
                <w:numId w:val="14"/>
              </w:numPr>
              <w:spacing w:after="0"/>
              <w:jc w:val="both"/>
            </w:pPr>
            <w:r>
              <w:t>Teams must submit their audio tracks 2 hours prior to the event to their respective coordinators in pen drive only.</w:t>
            </w:r>
          </w:p>
          <w:p w14:paraId="17477E5B" w14:textId="77777777" w:rsidR="00EB5E10" w:rsidRDefault="00EB5E10" w:rsidP="00EB5E10">
            <w:pPr>
              <w:pStyle w:val="ListParagraph"/>
              <w:numPr>
                <w:ilvl w:val="0"/>
                <w:numId w:val="14"/>
              </w:numPr>
              <w:spacing w:after="0"/>
              <w:jc w:val="both"/>
            </w:pPr>
            <w:r>
              <w:t>Own props should be brought.</w:t>
            </w:r>
          </w:p>
          <w:p w14:paraId="2CC7381C" w14:textId="77777777" w:rsidR="00EB5E10" w:rsidRDefault="00EB5E10" w:rsidP="00EB5E10">
            <w:pPr>
              <w:pStyle w:val="ListParagraph"/>
              <w:numPr>
                <w:ilvl w:val="0"/>
                <w:numId w:val="14"/>
              </w:numPr>
              <w:spacing w:after="0"/>
              <w:jc w:val="both"/>
            </w:pPr>
            <w:r>
              <w:t>No dangerous props should be used.</w:t>
            </w:r>
          </w:p>
          <w:p w14:paraId="71C055D9" w14:textId="77777777" w:rsidR="00EB5E10" w:rsidRDefault="00EB5E10" w:rsidP="00EB5E10">
            <w:pPr>
              <w:pStyle w:val="ListParagraph"/>
              <w:numPr>
                <w:ilvl w:val="0"/>
                <w:numId w:val="14"/>
              </w:numPr>
              <w:spacing w:after="0"/>
              <w:jc w:val="both"/>
            </w:pPr>
            <w:r>
              <w:t>Vulgarity should not be displayed.</w:t>
            </w:r>
          </w:p>
          <w:p w14:paraId="7AAA5133" w14:textId="77777777" w:rsidR="00EB5E10" w:rsidRPr="00CA3B1D" w:rsidRDefault="00EB5E10" w:rsidP="00EB5E10">
            <w:pPr>
              <w:pStyle w:val="ListParagraph"/>
              <w:numPr>
                <w:ilvl w:val="0"/>
                <w:numId w:val="14"/>
              </w:numPr>
              <w:spacing w:after="0"/>
              <w:rPr>
                <w:rFonts w:asciiTheme="minorHAnsi" w:hAnsiTheme="minorHAnsi" w:cstheme="minorHAnsi"/>
              </w:rPr>
            </w:pPr>
            <w:r w:rsidRPr="00CA3B1D">
              <w:rPr>
                <w:rFonts w:asciiTheme="minorHAnsi" w:hAnsiTheme="minorHAnsi" w:cstheme="minorHAnsi"/>
              </w:rPr>
              <w:t>Judgment will be based on the basis of theme, rh</w:t>
            </w:r>
            <w:r>
              <w:rPr>
                <w:rFonts w:asciiTheme="minorHAnsi" w:hAnsiTheme="minorHAnsi" w:cstheme="minorHAnsi"/>
              </w:rPr>
              <w:t xml:space="preserve">ythm, formation, expression, </w:t>
            </w:r>
            <w:r w:rsidRPr="00CA3B1D">
              <w:rPr>
                <w:rFonts w:asciiTheme="minorHAnsi" w:hAnsiTheme="minorHAnsi" w:cstheme="minorHAnsi"/>
              </w:rPr>
              <w:t>costumes, makeup, setting and on overall effect.</w:t>
            </w:r>
          </w:p>
          <w:p w14:paraId="72FA1CF7" w14:textId="77777777" w:rsidR="00221FBC" w:rsidRPr="00EB5E10" w:rsidRDefault="00221FBC" w:rsidP="00EB5E10">
            <w:pPr>
              <w:spacing w:after="0"/>
              <w:rPr>
                <w:rFonts w:asciiTheme="minorHAnsi" w:hAnsiTheme="minorHAnsi" w:cstheme="minorHAnsi"/>
              </w:rPr>
            </w:pPr>
          </w:p>
        </w:tc>
      </w:tr>
      <w:tr w:rsidR="00A045C6" w14:paraId="17A9BBB2" w14:textId="77777777" w:rsidTr="00E137CF">
        <w:trPr>
          <w:jc w:val="center"/>
        </w:trPr>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3A0D733E" w14:textId="7D4A3168" w:rsidR="00A045C6" w:rsidRDefault="008C6821" w:rsidP="00CA3B1D">
            <w:pPr>
              <w:spacing w:after="0"/>
              <w:jc w:val="center"/>
            </w:pPr>
            <w:r>
              <w:t>0</w:t>
            </w:r>
            <w:r w:rsidR="00CE4C20">
              <w:t>6</w:t>
            </w:r>
          </w:p>
        </w:tc>
        <w:tc>
          <w:tcPr>
            <w:tcW w:w="16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520BC56D" w14:textId="77777777" w:rsidR="00A045C6" w:rsidRDefault="00E137CF" w:rsidP="00CA3B1D">
            <w:pPr>
              <w:spacing w:after="0"/>
              <w:jc w:val="center"/>
            </w:pPr>
            <w:r>
              <w:t>Western Solo</w:t>
            </w:r>
          </w:p>
          <w:p w14:paraId="310AF46E" w14:textId="383130DA" w:rsidR="00E137CF" w:rsidRDefault="00E137CF" w:rsidP="00CA3B1D">
            <w:pPr>
              <w:spacing w:after="0"/>
              <w:jc w:val="center"/>
            </w:pPr>
            <w:r>
              <w:t>DANCE</w:t>
            </w:r>
          </w:p>
        </w:tc>
        <w:tc>
          <w:tcPr>
            <w:tcW w:w="155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70CCCFF5" w14:textId="45838C75" w:rsidR="008C6821" w:rsidRDefault="00E137CF" w:rsidP="00CA3B1D">
            <w:pPr>
              <w:spacing w:after="0"/>
              <w:jc w:val="center"/>
            </w:pPr>
            <w:r>
              <w:t>Solo event</w:t>
            </w: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7C52D346" w14:textId="7870DAB1" w:rsidR="00A045C6" w:rsidRDefault="006C6E1B" w:rsidP="00CA3B1D">
            <w:pPr>
              <w:spacing w:after="0"/>
              <w:jc w:val="center"/>
            </w:pPr>
            <w:r>
              <w:t xml:space="preserve">₹ </w:t>
            </w:r>
            <w:r w:rsidR="00E137CF">
              <w:t>3</w:t>
            </w:r>
            <w:r>
              <w:t xml:space="preserve">0 per </w:t>
            </w:r>
            <w:r w:rsidR="00E137CF">
              <w:t>Person</w:t>
            </w:r>
          </w:p>
        </w:tc>
        <w:tc>
          <w:tcPr>
            <w:tcW w:w="181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10802C94" w14:textId="088AC0A4" w:rsidR="00A045C6" w:rsidRDefault="00E137CF" w:rsidP="00CA3B1D">
            <w:pPr>
              <w:spacing w:after="0"/>
              <w:jc w:val="center"/>
            </w:pPr>
            <w:r>
              <w:t>3+1</w:t>
            </w:r>
            <w:r w:rsidR="008C6821">
              <w:t xml:space="preserve"> minutes</w:t>
            </w:r>
          </w:p>
        </w:tc>
        <w:tc>
          <w:tcPr>
            <w:tcW w:w="583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03ADEE4" w14:textId="77777777" w:rsidR="00EB5E10" w:rsidRDefault="00EB5E10" w:rsidP="00EB5E10">
            <w:pPr>
              <w:pStyle w:val="ListParagraph"/>
              <w:numPr>
                <w:ilvl w:val="0"/>
                <w:numId w:val="18"/>
              </w:numPr>
              <w:spacing w:after="0"/>
              <w:jc w:val="both"/>
            </w:pPr>
            <w:r>
              <w:t>An open theme.</w:t>
            </w:r>
          </w:p>
          <w:p w14:paraId="0D85A25A" w14:textId="77777777" w:rsidR="00EB5E10" w:rsidRDefault="00EB5E10" w:rsidP="00EB5E10">
            <w:pPr>
              <w:pStyle w:val="ListParagraph"/>
              <w:numPr>
                <w:ilvl w:val="0"/>
                <w:numId w:val="16"/>
              </w:numPr>
              <w:spacing w:after="0"/>
              <w:jc w:val="both"/>
            </w:pPr>
            <w:r>
              <w:t>Teams must submit their audio tracks 2 hours prior to the event to their respective coordinators in pen drive only.</w:t>
            </w:r>
          </w:p>
          <w:p w14:paraId="5AB22226" w14:textId="77777777" w:rsidR="00EB5E10" w:rsidRDefault="00EB5E10" w:rsidP="00EB5E10">
            <w:pPr>
              <w:pStyle w:val="ListParagraph"/>
              <w:numPr>
                <w:ilvl w:val="0"/>
                <w:numId w:val="16"/>
              </w:numPr>
              <w:spacing w:after="0"/>
              <w:jc w:val="both"/>
            </w:pPr>
            <w:r>
              <w:t>Own props should be brought.</w:t>
            </w:r>
          </w:p>
          <w:p w14:paraId="7ED4E245" w14:textId="77777777" w:rsidR="00EB5E10" w:rsidRDefault="00EB5E10" w:rsidP="00EB5E10">
            <w:pPr>
              <w:pStyle w:val="ListParagraph"/>
              <w:numPr>
                <w:ilvl w:val="0"/>
                <w:numId w:val="16"/>
              </w:numPr>
              <w:spacing w:after="0"/>
              <w:jc w:val="both"/>
            </w:pPr>
            <w:r>
              <w:t>No dangerous props should be used.</w:t>
            </w:r>
          </w:p>
          <w:p w14:paraId="47F9626F" w14:textId="77777777" w:rsidR="00EB5E10" w:rsidRDefault="00EB5E10" w:rsidP="00EB5E10">
            <w:pPr>
              <w:pStyle w:val="ListParagraph"/>
              <w:numPr>
                <w:ilvl w:val="0"/>
                <w:numId w:val="16"/>
              </w:numPr>
              <w:spacing w:after="0"/>
              <w:jc w:val="both"/>
            </w:pPr>
            <w:r>
              <w:t>Vulgarity should not be displayed.</w:t>
            </w:r>
          </w:p>
          <w:p w14:paraId="45420F6B" w14:textId="77777777" w:rsidR="00EB5E10" w:rsidRPr="00CA3B1D" w:rsidRDefault="00EB5E10" w:rsidP="00EB5E10">
            <w:pPr>
              <w:pStyle w:val="ListParagraph"/>
              <w:numPr>
                <w:ilvl w:val="0"/>
                <w:numId w:val="16"/>
              </w:numPr>
              <w:spacing w:after="0"/>
              <w:rPr>
                <w:rFonts w:asciiTheme="minorHAnsi" w:hAnsiTheme="minorHAnsi" w:cstheme="minorHAnsi"/>
              </w:rPr>
            </w:pPr>
            <w:r w:rsidRPr="00CA3B1D">
              <w:rPr>
                <w:rFonts w:asciiTheme="minorHAnsi" w:hAnsiTheme="minorHAnsi" w:cstheme="minorHAnsi"/>
              </w:rPr>
              <w:lastRenderedPageBreak/>
              <w:t>Judgment will be based on the basis of theme, rh</w:t>
            </w:r>
            <w:r>
              <w:rPr>
                <w:rFonts w:asciiTheme="minorHAnsi" w:hAnsiTheme="minorHAnsi" w:cstheme="minorHAnsi"/>
              </w:rPr>
              <w:t xml:space="preserve">ythm, formation, expression, </w:t>
            </w:r>
            <w:r w:rsidRPr="00CA3B1D">
              <w:rPr>
                <w:rFonts w:asciiTheme="minorHAnsi" w:hAnsiTheme="minorHAnsi" w:cstheme="minorHAnsi"/>
              </w:rPr>
              <w:t>costumes, makeup, setting and on overall effect.</w:t>
            </w:r>
          </w:p>
          <w:p w14:paraId="12566692" w14:textId="77777777" w:rsidR="00CA3B1D" w:rsidRDefault="00CA3B1D" w:rsidP="00CA3B1D">
            <w:pPr>
              <w:pStyle w:val="ListParagraph"/>
              <w:spacing w:after="0"/>
              <w:jc w:val="both"/>
            </w:pPr>
          </w:p>
        </w:tc>
      </w:tr>
      <w:tr w:rsidR="00A045C6" w14:paraId="2E4BA0C7" w14:textId="77777777" w:rsidTr="00E137CF">
        <w:trPr>
          <w:jc w:val="center"/>
        </w:trPr>
        <w:tc>
          <w:tcPr>
            <w:tcW w:w="9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592482B" w14:textId="655443FC" w:rsidR="00A045C6" w:rsidRDefault="008C6821" w:rsidP="00CA3B1D">
            <w:pPr>
              <w:spacing w:after="0"/>
              <w:jc w:val="center"/>
            </w:pPr>
            <w:r>
              <w:lastRenderedPageBreak/>
              <w:t>0</w:t>
            </w:r>
            <w:r w:rsidR="00CE4C20">
              <w:t>7</w:t>
            </w:r>
          </w:p>
        </w:tc>
        <w:tc>
          <w:tcPr>
            <w:tcW w:w="165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37E795C7" w14:textId="24FA5254" w:rsidR="00A045C6" w:rsidRDefault="00A045C6" w:rsidP="00CA3B1D">
            <w:pPr>
              <w:spacing w:after="0"/>
              <w:jc w:val="center"/>
            </w:pPr>
            <w:r>
              <w:t>Duet</w:t>
            </w:r>
            <w:r w:rsidR="00E137CF">
              <w:t xml:space="preserve"> DANCE</w:t>
            </w:r>
          </w:p>
        </w:tc>
        <w:tc>
          <w:tcPr>
            <w:tcW w:w="155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4A69CC4F" w14:textId="77777777" w:rsidR="00A045C6" w:rsidRDefault="008C6821" w:rsidP="00CA3B1D">
            <w:pPr>
              <w:spacing w:after="0"/>
              <w:jc w:val="center"/>
            </w:pPr>
            <w:r>
              <w:t>Team of 2</w:t>
            </w: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57CFC472" w14:textId="77777777" w:rsidR="00A045C6" w:rsidRDefault="006C6E1B" w:rsidP="00CA3B1D">
            <w:pPr>
              <w:spacing w:after="0"/>
              <w:jc w:val="center"/>
            </w:pPr>
            <w:r>
              <w:t>₹ 50 per team</w:t>
            </w:r>
          </w:p>
        </w:tc>
        <w:tc>
          <w:tcPr>
            <w:tcW w:w="181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58B029C5" w14:textId="77777777" w:rsidR="00A045C6" w:rsidRDefault="008C6821" w:rsidP="00CA3B1D">
            <w:pPr>
              <w:spacing w:after="0"/>
              <w:jc w:val="center"/>
            </w:pPr>
            <w:r>
              <w:t>3 + 1 minutes</w:t>
            </w:r>
          </w:p>
        </w:tc>
        <w:tc>
          <w:tcPr>
            <w:tcW w:w="583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93F5B08" w14:textId="77777777" w:rsidR="008C6821" w:rsidRDefault="00A045C6" w:rsidP="00EB5E10">
            <w:pPr>
              <w:pStyle w:val="ListParagraph"/>
              <w:numPr>
                <w:ilvl w:val="0"/>
                <w:numId w:val="16"/>
              </w:numPr>
              <w:spacing w:after="0"/>
              <w:jc w:val="both"/>
            </w:pPr>
            <w:r>
              <w:t>No gender restriction (M+M, F+F, M+F)</w:t>
            </w:r>
            <w:r w:rsidR="008C6821">
              <w:t>.</w:t>
            </w:r>
          </w:p>
          <w:p w14:paraId="0E943466" w14:textId="77777777" w:rsidR="00EB5E10" w:rsidRDefault="00EB5E10" w:rsidP="00EB5E10">
            <w:pPr>
              <w:pStyle w:val="ListParagraph"/>
              <w:numPr>
                <w:ilvl w:val="0"/>
                <w:numId w:val="16"/>
              </w:numPr>
              <w:spacing w:after="0"/>
              <w:jc w:val="both"/>
            </w:pPr>
            <w:r>
              <w:t>An open theme.</w:t>
            </w:r>
          </w:p>
          <w:p w14:paraId="66AAF582" w14:textId="77777777" w:rsidR="00EB5E10" w:rsidRDefault="00EB5E10" w:rsidP="00EB5E10">
            <w:pPr>
              <w:pStyle w:val="ListParagraph"/>
              <w:numPr>
                <w:ilvl w:val="0"/>
                <w:numId w:val="16"/>
              </w:numPr>
              <w:spacing w:after="0"/>
              <w:jc w:val="both"/>
            </w:pPr>
            <w:r>
              <w:t>Teams must submit their audio tracks 2 hours prior to the event to their respective coordinators in pen drive only.</w:t>
            </w:r>
          </w:p>
          <w:p w14:paraId="47996EDE" w14:textId="77777777" w:rsidR="00EB5E10" w:rsidRDefault="00EB5E10" w:rsidP="00EB5E10">
            <w:pPr>
              <w:pStyle w:val="ListParagraph"/>
              <w:numPr>
                <w:ilvl w:val="0"/>
                <w:numId w:val="16"/>
              </w:numPr>
              <w:spacing w:after="0"/>
              <w:jc w:val="both"/>
            </w:pPr>
            <w:r>
              <w:t>Own props should be brought.</w:t>
            </w:r>
          </w:p>
          <w:p w14:paraId="643F110A" w14:textId="77777777" w:rsidR="00EB5E10" w:rsidRDefault="00EB5E10" w:rsidP="00EB5E10">
            <w:pPr>
              <w:pStyle w:val="ListParagraph"/>
              <w:numPr>
                <w:ilvl w:val="0"/>
                <w:numId w:val="16"/>
              </w:numPr>
              <w:spacing w:after="0"/>
              <w:jc w:val="both"/>
            </w:pPr>
            <w:r>
              <w:t>No dangerous props should be used.</w:t>
            </w:r>
          </w:p>
          <w:p w14:paraId="627D9707" w14:textId="77777777" w:rsidR="00EB5E10" w:rsidRDefault="00EB5E10" w:rsidP="00EB5E10">
            <w:pPr>
              <w:pStyle w:val="ListParagraph"/>
              <w:numPr>
                <w:ilvl w:val="0"/>
                <w:numId w:val="16"/>
              </w:numPr>
              <w:spacing w:after="0"/>
              <w:jc w:val="both"/>
            </w:pPr>
            <w:r>
              <w:t>Vulgarity should not be displayed.</w:t>
            </w:r>
          </w:p>
          <w:p w14:paraId="0717E50D" w14:textId="77777777" w:rsidR="00EB5E10" w:rsidRPr="00CA3B1D" w:rsidRDefault="00EB5E10" w:rsidP="00EB5E10">
            <w:pPr>
              <w:pStyle w:val="ListParagraph"/>
              <w:numPr>
                <w:ilvl w:val="0"/>
                <w:numId w:val="16"/>
              </w:numPr>
              <w:spacing w:after="0"/>
              <w:rPr>
                <w:rFonts w:asciiTheme="minorHAnsi" w:hAnsiTheme="minorHAnsi" w:cstheme="minorHAnsi"/>
              </w:rPr>
            </w:pPr>
            <w:r w:rsidRPr="00CA3B1D">
              <w:rPr>
                <w:rFonts w:asciiTheme="minorHAnsi" w:hAnsiTheme="minorHAnsi" w:cstheme="minorHAnsi"/>
              </w:rPr>
              <w:t>Judgment will be based on the basis of theme, rh</w:t>
            </w:r>
            <w:r>
              <w:rPr>
                <w:rFonts w:asciiTheme="minorHAnsi" w:hAnsiTheme="minorHAnsi" w:cstheme="minorHAnsi"/>
              </w:rPr>
              <w:t xml:space="preserve">ythm, formation, expression, </w:t>
            </w:r>
            <w:r w:rsidRPr="00CA3B1D">
              <w:rPr>
                <w:rFonts w:asciiTheme="minorHAnsi" w:hAnsiTheme="minorHAnsi" w:cstheme="minorHAnsi"/>
              </w:rPr>
              <w:t>costumes, makeup, setting and on overall effect.</w:t>
            </w:r>
          </w:p>
          <w:p w14:paraId="3ABAE0B7" w14:textId="77777777" w:rsidR="00CA3B1D" w:rsidRPr="00EB5E10" w:rsidRDefault="00CA3B1D" w:rsidP="00EB5E10">
            <w:pPr>
              <w:pStyle w:val="ListParagraph"/>
              <w:spacing w:after="0"/>
              <w:rPr>
                <w:rFonts w:asciiTheme="minorHAnsi" w:hAnsiTheme="minorHAnsi" w:cstheme="minorHAnsi"/>
              </w:rPr>
            </w:pPr>
          </w:p>
        </w:tc>
      </w:tr>
    </w:tbl>
    <w:p w14:paraId="2663B308" w14:textId="7CBE426F" w:rsidR="008016CA" w:rsidRDefault="008016CA" w:rsidP="00A442BF"/>
    <w:p w14:paraId="2A07A273" w14:textId="01EFE595" w:rsidR="00CE4C20" w:rsidRDefault="00CE4C20" w:rsidP="00A442BF"/>
    <w:p w14:paraId="6B472366" w14:textId="2325E896" w:rsidR="00CE4C20" w:rsidRDefault="00CE4C20" w:rsidP="00A442BF"/>
    <w:p w14:paraId="00587586" w14:textId="5CA13D8A" w:rsidR="00CE4C20" w:rsidRDefault="00CE4C20" w:rsidP="00A442BF"/>
    <w:p w14:paraId="30C2C940" w14:textId="3BAF769D" w:rsidR="00CE4C20" w:rsidRDefault="00CE4C20" w:rsidP="00A442BF"/>
    <w:p w14:paraId="5566411F" w14:textId="4EDD252B" w:rsidR="00CE4C20" w:rsidRDefault="00CE4C20" w:rsidP="00A442BF"/>
    <w:p w14:paraId="14E7B379" w14:textId="17DCDC10" w:rsidR="00CE4C20" w:rsidRDefault="00CE4C20" w:rsidP="00A442BF"/>
    <w:p w14:paraId="0EF300A5" w14:textId="1B6C8193" w:rsidR="00CE4C20" w:rsidRDefault="00CE4C20" w:rsidP="00A442BF"/>
    <w:p w14:paraId="2CB3B0C1" w14:textId="0490B97A" w:rsidR="00CE4C20" w:rsidRDefault="00CE4C20" w:rsidP="00A442BF"/>
    <w:p w14:paraId="05C1FE51" w14:textId="495FDCAA" w:rsidR="00CE4C20" w:rsidRPr="00D541A1" w:rsidRDefault="00CE4C20" w:rsidP="00CE4C20">
      <w:pPr>
        <w:spacing w:after="225" w:line="240" w:lineRule="auto"/>
        <w:outlineLvl w:val="2"/>
        <w:rPr>
          <w:rFonts w:ascii="Times New Roman" w:eastAsia="Times New Roman" w:hAnsi="Times New Roman"/>
          <w:color w:val="000000"/>
          <w:sz w:val="24"/>
          <w:szCs w:val="24"/>
        </w:rPr>
      </w:pPr>
      <w:r w:rsidRPr="00D541A1">
        <w:rPr>
          <w:rFonts w:ascii="Times New Roman" w:eastAsia="Times New Roman" w:hAnsi="Times New Roman"/>
          <w:b/>
          <w:bCs/>
          <w:color w:val="000000"/>
          <w:sz w:val="24"/>
          <w:szCs w:val="24"/>
        </w:rPr>
        <w:t>Cup Ballet</w:t>
      </w:r>
    </w:p>
    <w:p w14:paraId="13E845E7" w14:textId="77777777" w:rsidR="00CE4C20" w:rsidRPr="00D541A1" w:rsidRDefault="00CE4C20" w:rsidP="00CE4C20">
      <w:pPr>
        <w:spacing w:after="150" w:line="390" w:lineRule="atLeast"/>
        <w:outlineLvl w:val="3"/>
        <w:rPr>
          <w:rFonts w:ascii="Times New Roman" w:eastAsia="Times New Roman" w:hAnsi="Times New Roman"/>
          <w:color w:val="000000"/>
          <w:sz w:val="24"/>
          <w:szCs w:val="24"/>
        </w:rPr>
      </w:pPr>
      <w:r w:rsidRPr="00D541A1">
        <w:rPr>
          <w:rFonts w:ascii="Times New Roman" w:eastAsia="Times New Roman" w:hAnsi="Times New Roman"/>
          <w:color w:val="000000"/>
          <w:sz w:val="24"/>
          <w:szCs w:val="24"/>
        </w:rPr>
        <w:t>Rules</w:t>
      </w:r>
    </w:p>
    <w:p w14:paraId="50CE6504" w14:textId="77777777" w:rsidR="00CE4C20" w:rsidRPr="00D541A1" w:rsidRDefault="00CE4C20" w:rsidP="00CE4C20">
      <w:pPr>
        <w:spacing w:after="225" w:line="240" w:lineRule="auto"/>
        <w:rPr>
          <w:rFonts w:ascii="Times New Roman" w:eastAsia="Times New Roman" w:hAnsi="Times New Roman"/>
          <w:color w:val="000000"/>
          <w:sz w:val="24"/>
          <w:szCs w:val="24"/>
        </w:rPr>
      </w:pPr>
      <w:r w:rsidRPr="00D541A1">
        <w:rPr>
          <w:rFonts w:ascii="Times New Roman" w:eastAsia="Times New Roman" w:hAnsi="Times New Roman"/>
          <w:color w:val="000000"/>
          <w:sz w:val="24"/>
          <w:szCs w:val="24"/>
        </w:rPr>
        <w:t>Use your fingers to flip the plastic cup into the air towards the bottle. The first player to get their cup on top of the bottle (upside down) wins!</w:t>
      </w:r>
    </w:p>
    <w:p w14:paraId="110753B9" w14:textId="1D161386" w:rsidR="00CE4C20" w:rsidRPr="00CE4C20" w:rsidRDefault="00CE4C20" w:rsidP="00CE4C20">
      <w:pPr>
        <w:spacing w:after="225" w:line="240" w:lineRule="auto"/>
        <w:rPr>
          <w:rFonts w:ascii="Times New Roman" w:eastAsia="Times New Roman" w:hAnsi="Times New Roman"/>
          <w:color w:val="000000"/>
          <w:sz w:val="24"/>
          <w:szCs w:val="24"/>
        </w:rPr>
      </w:pPr>
      <w:r w:rsidRPr="00D541A1">
        <w:rPr>
          <w:rFonts w:ascii="Times New Roman" w:eastAsia="Times New Roman" w:hAnsi="Times New Roman"/>
          <w:color w:val="000000"/>
          <w:sz w:val="24"/>
          <w:szCs w:val="24"/>
        </w:rPr>
        <w:t>You can also play in teams. Have one player </w:t>
      </w:r>
      <w:r w:rsidRPr="00D541A1">
        <w:rPr>
          <w:rFonts w:ascii="Times New Roman" w:eastAsia="Times New Roman" w:hAnsi="Times New Roman"/>
          <w:i/>
          <w:iCs/>
          <w:color w:val="000000"/>
          <w:sz w:val="24"/>
          <w:szCs w:val="24"/>
        </w:rPr>
        <w:t>hold </w:t>
      </w:r>
      <w:r w:rsidRPr="00D541A1">
        <w:rPr>
          <w:rFonts w:ascii="Times New Roman" w:eastAsia="Times New Roman" w:hAnsi="Times New Roman"/>
          <w:color w:val="000000"/>
          <w:sz w:val="24"/>
          <w:szCs w:val="24"/>
        </w:rPr>
        <w:t>the bottle. They will stand on the opposite side of the table. The player flipping the plastic cup will now have further to flip it, but their teammate will actively move the bottle to try to “catch" the cup. The first team to do so, wins!</w:t>
      </w:r>
      <w:r>
        <w:rPr>
          <w:rFonts w:ascii="Times New Roman" w:eastAsia="Times New Roman" w:hAnsi="Times New Roman"/>
          <w:color w:val="000000"/>
          <w:sz w:val="24"/>
          <w:szCs w:val="24"/>
        </w:rPr>
        <w:t xml:space="preserve"> </w:t>
      </w:r>
      <w:hyperlink r:id="rId8" w:history="1">
        <w:r w:rsidRPr="00875DA5">
          <w:rPr>
            <w:rStyle w:val="Hyperlink"/>
          </w:rPr>
          <w:t>https://www.youtube.com/watch?v=15zaE85nwy4</w:t>
        </w:r>
      </w:hyperlink>
      <w:r>
        <w:br/>
      </w:r>
      <w:r>
        <w:br/>
      </w:r>
      <w:r w:rsidRPr="00D541A1">
        <w:rPr>
          <w:rFonts w:ascii="Times New Roman" w:eastAsia="Times New Roman" w:hAnsi="Times New Roman"/>
          <w:b/>
          <w:bCs/>
          <w:color w:val="000000"/>
          <w:sz w:val="24"/>
          <w:szCs w:val="24"/>
        </w:rPr>
        <w:t xml:space="preserve">Flip </w:t>
      </w:r>
      <w:r>
        <w:rPr>
          <w:rFonts w:ascii="Times New Roman" w:eastAsia="Times New Roman" w:hAnsi="Times New Roman"/>
          <w:b/>
          <w:bCs/>
          <w:color w:val="000000"/>
          <w:sz w:val="24"/>
          <w:szCs w:val="24"/>
        </w:rPr>
        <w:t>the Lid</w:t>
      </w:r>
    </w:p>
    <w:p w14:paraId="6AD0ACC7" w14:textId="77777777" w:rsidR="00CE4C20" w:rsidRPr="00D541A1" w:rsidRDefault="00CE4C20" w:rsidP="00CE4C20">
      <w:pPr>
        <w:spacing w:after="150" w:line="390" w:lineRule="atLeast"/>
        <w:outlineLvl w:val="3"/>
        <w:rPr>
          <w:rFonts w:ascii="Times New Roman" w:eastAsia="Times New Roman" w:hAnsi="Times New Roman"/>
          <w:color w:val="000000"/>
          <w:sz w:val="24"/>
          <w:szCs w:val="24"/>
        </w:rPr>
      </w:pPr>
      <w:r w:rsidRPr="00D541A1">
        <w:rPr>
          <w:rFonts w:ascii="Times New Roman" w:eastAsia="Times New Roman" w:hAnsi="Times New Roman"/>
          <w:color w:val="000000"/>
          <w:sz w:val="24"/>
          <w:szCs w:val="24"/>
        </w:rPr>
        <w:t>Rules</w:t>
      </w:r>
    </w:p>
    <w:p w14:paraId="4EC4B13F" w14:textId="74FB411A" w:rsidR="00CE4C20" w:rsidRPr="00D541A1" w:rsidRDefault="00CE4C20" w:rsidP="00CE4C20">
      <w:pPr>
        <w:spacing w:after="225" w:line="240" w:lineRule="auto"/>
        <w:rPr>
          <w:rFonts w:ascii="Times New Roman" w:eastAsia="Times New Roman" w:hAnsi="Times New Roman"/>
          <w:color w:val="000000"/>
          <w:sz w:val="24"/>
          <w:szCs w:val="24"/>
        </w:rPr>
      </w:pPr>
      <w:r w:rsidRPr="00D541A1">
        <w:rPr>
          <w:rFonts w:ascii="Times New Roman" w:eastAsia="Times New Roman" w:hAnsi="Times New Roman"/>
          <w:color w:val="000000"/>
          <w:sz w:val="24"/>
          <w:szCs w:val="24"/>
        </w:rPr>
        <w:t>Use your fingers to flip the</w:t>
      </w:r>
      <w:r w:rsidR="00AF71C4">
        <w:rPr>
          <w:rFonts w:ascii="Times New Roman" w:eastAsia="Times New Roman" w:hAnsi="Times New Roman"/>
          <w:color w:val="000000"/>
          <w:sz w:val="24"/>
          <w:szCs w:val="24"/>
        </w:rPr>
        <w:t xml:space="preserve"> most number of</w:t>
      </w:r>
      <w:r w:rsidRPr="00D541A1">
        <w:rPr>
          <w:rFonts w:ascii="Times New Roman" w:eastAsia="Times New Roman" w:hAnsi="Times New Roman"/>
          <w:color w:val="000000"/>
          <w:sz w:val="24"/>
          <w:szCs w:val="24"/>
        </w:rPr>
        <w:t xml:space="preserve"> plastic cup</w:t>
      </w:r>
      <w:r w:rsidR="00AF71C4">
        <w:rPr>
          <w:rFonts w:ascii="Times New Roman" w:eastAsia="Times New Roman" w:hAnsi="Times New Roman"/>
          <w:color w:val="000000"/>
          <w:sz w:val="24"/>
          <w:szCs w:val="24"/>
        </w:rPr>
        <w:t>s</w:t>
      </w:r>
      <w:r w:rsidRPr="00D541A1">
        <w:rPr>
          <w:rFonts w:ascii="Times New Roman" w:eastAsia="Times New Roman" w:hAnsi="Times New Roman"/>
          <w:color w:val="000000"/>
          <w:sz w:val="24"/>
          <w:szCs w:val="24"/>
        </w:rPr>
        <w:t xml:space="preserve"> into the air towards the bottle</w:t>
      </w:r>
      <w:r>
        <w:rPr>
          <w:rFonts w:ascii="Times New Roman" w:eastAsia="Times New Roman" w:hAnsi="Times New Roman"/>
          <w:color w:val="000000"/>
          <w:sz w:val="24"/>
          <w:szCs w:val="24"/>
        </w:rPr>
        <w:t xml:space="preserve"> placed in front of you</w:t>
      </w:r>
      <w:r w:rsidR="00AF71C4">
        <w:rPr>
          <w:rFonts w:ascii="Times New Roman" w:eastAsia="Times New Roman" w:hAnsi="Times New Roman"/>
          <w:color w:val="000000"/>
          <w:sz w:val="24"/>
          <w:szCs w:val="24"/>
        </w:rPr>
        <w:t xml:space="preserve"> within a </w:t>
      </w:r>
      <w:bookmarkStart w:id="2" w:name="_GoBack"/>
      <w:bookmarkEnd w:id="2"/>
      <w:r w:rsidR="00AF71C4">
        <w:rPr>
          <w:rFonts w:ascii="Times New Roman" w:eastAsia="Times New Roman" w:hAnsi="Times New Roman"/>
          <w:color w:val="000000"/>
          <w:sz w:val="24"/>
          <w:szCs w:val="24"/>
        </w:rPr>
        <w:t>MINUTE</w:t>
      </w:r>
    </w:p>
    <w:p w14:paraId="0CF35D64" w14:textId="77777777" w:rsidR="00CE4C20" w:rsidRDefault="00CE4C20" w:rsidP="00CE4C20">
      <w:pPr>
        <w:spacing w:after="225" w:line="240" w:lineRule="auto"/>
        <w:outlineLvl w:val="2"/>
        <w:rPr>
          <w:rFonts w:ascii="Times New Roman" w:eastAsia="Times New Roman" w:hAnsi="Times New Roman"/>
          <w:color w:val="000000"/>
          <w:sz w:val="24"/>
          <w:szCs w:val="24"/>
        </w:rPr>
      </w:pPr>
      <w:r>
        <w:rPr>
          <w:rFonts w:ascii="Times New Roman" w:eastAsia="Times New Roman" w:hAnsi="Times New Roman"/>
          <w:b/>
          <w:bCs/>
          <w:color w:val="000000"/>
          <w:sz w:val="24"/>
          <w:szCs w:val="24"/>
        </w:rPr>
        <w:t>Stack Attack</w:t>
      </w:r>
    </w:p>
    <w:p w14:paraId="2E41B942" w14:textId="51ADA081" w:rsidR="00CE4C20" w:rsidRPr="00CE4C20" w:rsidRDefault="00CE4C20" w:rsidP="00CE4C20">
      <w:pPr>
        <w:spacing w:after="225" w:line="240" w:lineRule="auto"/>
        <w:outlineLvl w:val="2"/>
        <w:rPr>
          <w:rFonts w:ascii="Times New Roman" w:eastAsia="Times New Roman" w:hAnsi="Times New Roman"/>
          <w:color w:val="000000"/>
          <w:sz w:val="24"/>
          <w:szCs w:val="24"/>
        </w:rPr>
      </w:pPr>
      <w:r w:rsidRPr="0050757B">
        <w:rPr>
          <w:rFonts w:ascii="Times New Roman" w:eastAsia="Times New Roman" w:hAnsi="Times New Roman"/>
          <w:b/>
          <w:color w:val="000000"/>
          <w:sz w:val="24"/>
          <w:szCs w:val="24"/>
        </w:rPr>
        <w:t>Rules</w:t>
      </w:r>
    </w:p>
    <w:p w14:paraId="2A6CEE49" w14:textId="77777777" w:rsidR="00CE4C20" w:rsidRPr="0050757B" w:rsidRDefault="00CE4C20" w:rsidP="00CE4C20">
      <w:pPr>
        <w:spacing w:after="225" w:line="240" w:lineRule="auto"/>
        <w:rPr>
          <w:rFonts w:ascii="Times New Roman" w:eastAsia="Times New Roman" w:hAnsi="Times New Roman"/>
          <w:color w:val="000000"/>
          <w:sz w:val="24"/>
          <w:szCs w:val="24"/>
        </w:rPr>
      </w:pPr>
      <w:r w:rsidRPr="0050757B">
        <w:rPr>
          <w:rFonts w:ascii="Times New Roman" w:eastAsia="Times New Roman" w:hAnsi="Times New Roman"/>
          <w:color w:val="000000"/>
          <w:sz w:val="24"/>
          <w:szCs w:val="24"/>
        </w:rPr>
        <w:t>The challenge for each player is this:</w:t>
      </w:r>
    </w:p>
    <w:p w14:paraId="2FFE256C" w14:textId="77777777" w:rsidR="00CE4C20" w:rsidRPr="0050757B" w:rsidRDefault="00CE4C20" w:rsidP="00CE4C20">
      <w:pPr>
        <w:numPr>
          <w:ilvl w:val="0"/>
          <w:numId w:val="22"/>
        </w:numPr>
        <w:suppressAutoHyphens w:val="0"/>
        <w:spacing w:after="0" w:line="240" w:lineRule="auto"/>
        <w:ind w:left="480"/>
        <w:rPr>
          <w:rFonts w:ascii="Times New Roman" w:eastAsia="Times New Roman" w:hAnsi="Times New Roman"/>
          <w:color w:val="000000"/>
          <w:sz w:val="24"/>
          <w:szCs w:val="24"/>
        </w:rPr>
      </w:pPr>
      <w:r w:rsidRPr="0050757B">
        <w:rPr>
          <w:rFonts w:ascii="Times New Roman" w:eastAsia="Times New Roman" w:hAnsi="Times New Roman"/>
          <w:b/>
          <w:bCs/>
          <w:color w:val="000000"/>
          <w:sz w:val="24"/>
          <w:szCs w:val="24"/>
        </w:rPr>
        <w:t>Build a pyramid of cups.</w:t>
      </w:r>
      <w:r w:rsidRPr="0050757B">
        <w:rPr>
          <w:rFonts w:ascii="Times New Roman" w:eastAsia="Times New Roman" w:hAnsi="Times New Roman"/>
          <w:color w:val="000000"/>
          <w:sz w:val="24"/>
          <w:szCs w:val="24"/>
        </w:rPr>
        <w:t> Start with a line of four to make the base. On top of these, above the gap between the cups, place another three cups, each resting on two cups below. Repeat this with a line of two cups on top of that, and a final cup at the top.</w:t>
      </w:r>
    </w:p>
    <w:p w14:paraId="43EE7996" w14:textId="77777777" w:rsidR="00CE4C20" w:rsidRPr="0050757B" w:rsidRDefault="00CE4C20" w:rsidP="00CE4C20">
      <w:pPr>
        <w:numPr>
          <w:ilvl w:val="0"/>
          <w:numId w:val="22"/>
        </w:numPr>
        <w:suppressAutoHyphens w:val="0"/>
        <w:spacing w:after="0" w:line="240" w:lineRule="auto"/>
        <w:ind w:left="480"/>
        <w:rPr>
          <w:rFonts w:ascii="Times New Roman" w:eastAsia="Times New Roman" w:hAnsi="Times New Roman"/>
          <w:color w:val="000000"/>
          <w:sz w:val="24"/>
          <w:szCs w:val="24"/>
        </w:rPr>
      </w:pPr>
      <w:r w:rsidRPr="0050757B">
        <w:rPr>
          <w:rFonts w:ascii="Times New Roman" w:eastAsia="Times New Roman" w:hAnsi="Times New Roman"/>
          <w:b/>
          <w:bCs/>
          <w:color w:val="000000"/>
          <w:sz w:val="24"/>
          <w:szCs w:val="24"/>
        </w:rPr>
        <w:t>Collapse the pyramid into a single stack of cups.</w:t>
      </w:r>
      <w:r w:rsidRPr="0050757B">
        <w:rPr>
          <w:rFonts w:ascii="Times New Roman" w:eastAsia="Times New Roman" w:hAnsi="Times New Roman"/>
          <w:color w:val="000000"/>
          <w:sz w:val="24"/>
          <w:szCs w:val="24"/>
        </w:rPr>
        <w:t> Instead of doing this one cup at a time, you can take the top cup and carefully work it down one side of the pyramid, collecting one cup at each level, then take that stack back up to the new top cup continue collecting cups. You can collapse a pyramid of cups very quickly this way, but don’t go so fast that you knock the whole thing down.</w:t>
      </w:r>
    </w:p>
    <w:p w14:paraId="3F283D3C" w14:textId="6F5287B6" w:rsidR="00CE4C20" w:rsidRPr="00CE4C20" w:rsidRDefault="00CE4C20" w:rsidP="00CE4C20">
      <w:pPr>
        <w:spacing w:after="225" w:line="240" w:lineRule="auto"/>
        <w:rPr>
          <w:rFonts w:ascii="Times New Roman" w:eastAsia="Times New Roman" w:hAnsi="Times New Roman"/>
          <w:color w:val="000000"/>
          <w:sz w:val="24"/>
          <w:szCs w:val="24"/>
        </w:rPr>
      </w:pPr>
      <w:r w:rsidRPr="0050757B">
        <w:rPr>
          <w:rFonts w:ascii="Times New Roman" w:eastAsia="Times New Roman" w:hAnsi="Times New Roman"/>
          <w:color w:val="000000"/>
          <w:sz w:val="24"/>
          <w:szCs w:val="24"/>
        </w:rPr>
        <w:t>The first player to collect all their cups back into one stack wins.</w:t>
      </w:r>
    </w:p>
    <w:sectPr w:rsidR="00CE4C20" w:rsidRPr="00CE4C20" w:rsidSect="00C5056B">
      <w:headerReference w:type="default" r:id="rId9"/>
      <w:pgSz w:w="15840" w:h="12240" w:orient="landscape"/>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07B83" w14:textId="77777777" w:rsidR="00005A07" w:rsidRDefault="00005A07" w:rsidP="00C5056B">
      <w:pPr>
        <w:spacing w:after="0" w:line="240" w:lineRule="auto"/>
      </w:pPr>
      <w:r>
        <w:separator/>
      </w:r>
    </w:p>
  </w:endnote>
  <w:endnote w:type="continuationSeparator" w:id="0">
    <w:p w14:paraId="4314CCBB" w14:textId="77777777" w:rsidR="00005A07" w:rsidRDefault="00005A07" w:rsidP="00C50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Noto Sans Symbol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43088" w14:textId="77777777" w:rsidR="00005A07" w:rsidRDefault="00005A07" w:rsidP="00C5056B">
      <w:pPr>
        <w:spacing w:after="0" w:line="240" w:lineRule="auto"/>
      </w:pPr>
      <w:r>
        <w:separator/>
      </w:r>
    </w:p>
  </w:footnote>
  <w:footnote w:type="continuationSeparator" w:id="0">
    <w:p w14:paraId="4E5760B6" w14:textId="77777777" w:rsidR="00005A07" w:rsidRDefault="00005A07" w:rsidP="00C50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29E04" w14:textId="77777777" w:rsidR="006C6E1B" w:rsidRPr="00C5056B" w:rsidRDefault="006C6E1B">
    <w:pPr>
      <w:pStyle w:val="Header"/>
      <w:rPr>
        <w:rFonts w:ascii="Times New Roman" w:hAnsi="Times New Roman"/>
      </w:rPr>
    </w:pPr>
  </w:p>
  <w:p w14:paraId="0C54D1CE" w14:textId="77777777" w:rsidR="006C6E1B" w:rsidRPr="00C5056B" w:rsidRDefault="006C6E1B" w:rsidP="00C5056B">
    <w:pPr>
      <w:pStyle w:val="Header"/>
      <w:jc w:val="center"/>
      <w:rPr>
        <w:rFonts w:ascii="Times New Roman" w:hAnsi="Times New Roman"/>
        <w:sz w:val="32"/>
        <w:szCs w:val="32"/>
      </w:rPr>
    </w:pPr>
    <w:r w:rsidRPr="00C5056B">
      <w:rPr>
        <w:rFonts w:ascii="Times New Roman" w:hAnsi="Times New Roman"/>
        <w:sz w:val="32"/>
        <w:szCs w:val="32"/>
      </w:rPr>
      <w:t xml:space="preserve">JYOTHY INSTITUTE OF TECHNOLOGY </w:t>
    </w:r>
  </w:p>
  <w:p w14:paraId="2D0170DA" w14:textId="7859DAC2" w:rsidR="006C6E1B" w:rsidRPr="00C5056B" w:rsidRDefault="006C6E1B" w:rsidP="00C5056B">
    <w:pPr>
      <w:pStyle w:val="Header"/>
      <w:jc w:val="center"/>
      <w:rPr>
        <w:rFonts w:ascii="Times New Roman" w:hAnsi="Times New Roman"/>
        <w:sz w:val="32"/>
        <w:szCs w:val="32"/>
      </w:rPr>
    </w:pPr>
    <w:r>
      <w:rPr>
        <w:rFonts w:ascii="Times New Roman" w:hAnsi="Times New Roman"/>
        <w:sz w:val="32"/>
        <w:szCs w:val="32"/>
      </w:rPr>
      <w:t>PRANATHI -</w:t>
    </w:r>
    <w:r w:rsidRPr="00C5056B">
      <w:rPr>
        <w:rFonts w:ascii="Times New Roman" w:hAnsi="Times New Roman"/>
        <w:sz w:val="32"/>
        <w:szCs w:val="32"/>
      </w:rPr>
      <w:t xml:space="preserve"> 2K1</w:t>
    </w:r>
    <w:r w:rsidR="00FD0610">
      <w:rPr>
        <w:rFonts w:ascii="Times New Roman" w:hAnsi="Times New Roman"/>
        <w:sz w:val="32"/>
        <w:szCs w:val="32"/>
      </w:rPr>
      <w:t>9</w:t>
    </w:r>
  </w:p>
  <w:p w14:paraId="2B532AB2" w14:textId="77777777" w:rsidR="006C6E1B" w:rsidRPr="00C5056B" w:rsidRDefault="006C6E1B" w:rsidP="00C5056B">
    <w:pPr>
      <w:pStyle w:val="Header"/>
      <w:jc w:val="center"/>
      <w:rPr>
        <w:rFonts w:ascii="Times New Roman" w:hAnsi="Times New Roman"/>
        <w:sz w:val="32"/>
        <w:szCs w:val="32"/>
      </w:rPr>
    </w:pPr>
    <w:r w:rsidRPr="00C5056B">
      <w:rPr>
        <w:rFonts w:ascii="Times New Roman" w:hAnsi="Times New Roman"/>
        <w:sz w:val="32"/>
        <w:szCs w:val="32"/>
      </w:rPr>
      <w:t xml:space="preserve">EVENT RULES AND REGULATION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B22B0"/>
    <w:multiLevelType w:val="hybridMultilevel"/>
    <w:tmpl w:val="06DA40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890692"/>
    <w:multiLevelType w:val="multilevel"/>
    <w:tmpl w:val="7FA2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04CD7"/>
    <w:multiLevelType w:val="hybridMultilevel"/>
    <w:tmpl w:val="2C10C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AE2F5C"/>
    <w:multiLevelType w:val="hybridMultilevel"/>
    <w:tmpl w:val="1E8C2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EC69A8"/>
    <w:multiLevelType w:val="hybridMultilevel"/>
    <w:tmpl w:val="57FA7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E70CB1"/>
    <w:multiLevelType w:val="hybridMultilevel"/>
    <w:tmpl w:val="218EA94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223BDE"/>
    <w:multiLevelType w:val="multilevel"/>
    <w:tmpl w:val="0282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D75DC"/>
    <w:multiLevelType w:val="multilevel"/>
    <w:tmpl w:val="6EC28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5840F2"/>
    <w:multiLevelType w:val="hybridMultilevel"/>
    <w:tmpl w:val="AFFC0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DC4E1F"/>
    <w:multiLevelType w:val="hybridMultilevel"/>
    <w:tmpl w:val="95869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C05C7F"/>
    <w:multiLevelType w:val="hybridMultilevel"/>
    <w:tmpl w:val="95AED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33277C0"/>
    <w:multiLevelType w:val="hybridMultilevel"/>
    <w:tmpl w:val="0B5E7EE6"/>
    <w:lvl w:ilvl="0" w:tplc="801050E0">
      <w:start w:val="8"/>
      <w:numFmt w:val="bullet"/>
      <w:lvlText w:val="-"/>
      <w:lvlJc w:val="left"/>
      <w:pPr>
        <w:ind w:left="720" w:hanging="360"/>
      </w:pPr>
      <w:rPr>
        <w:rFonts w:ascii="Calibri" w:eastAsia="Droid Sans Fallback"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C506A3"/>
    <w:multiLevelType w:val="hybridMultilevel"/>
    <w:tmpl w:val="81A4E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225EDA"/>
    <w:multiLevelType w:val="hybridMultilevel"/>
    <w:tmpl w:val="58D8D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6722DEB"/>
    <w:multiLevelType w:val="hybridMultilevel"/>
    <w:tmpl w:val="83C0B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84C3048"/>
    <w:multiLevelType w:val="hybridMultilevel"/>
    <w:tmpl w:val="CBBA4D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F52209A"/>
    <w:multiLevelType w:val="hybridMultilevel"/>
    <w:tmpl w:val="56D831E4"/>
    <w:lvl w:ilvl="0" w:tplc="D7A2148A">
      <w:start w:val="8"/>
      <w:numFmt w:val="bullet"/>
      <w:lvlText w:val="-"/>
      <w:lvlJc w:val="left"/>
      <w:pPr>
        <w:ind w:left="720" w:hanging="360"/>
      </w:pPr>
      <w:rPr>
        <w:rFonts w:ascii="Calibri" w:eastAsia="Droid Sans Fallback"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623B8A"/>
    <w:multiLevelType w:val="hybridMultilevel"/>
    <w:tmpl w:val="D646EB68"/>
    <w:lvl w:ilvl="0" w:tplc="56EE802E">
      <w:start w:val="8"/>
      <w:numFmt w:val="bullet"/>
      <w:lvlText w:val="-"/>
      <w:lvlJc w:val="left"/>
      <w:pPr>
        <w:ind w:left="720" w:hanging="360"/>
      </w:pPr>
      <w:rPr>
        <w:rFonts w:ascii="Calibri" w:eastAsia="Droid Sans Fallback"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8A495B"/>
    <w:multiLevelType w:val="multilevel"/>
    <w:tmpl w:val="C5BC3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E4343"/>
    <w:multiLevelType w:val="hybridMultilevel"/>
    <w:tmpl w:val="5D166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3A72F29"/>
    <w:multiLevelType w:val="hybridMultilevel"/>
    <w:tmpl w:val="DBEEE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BA7117E"/>
    <w:multiLevelType w:val="hybridMultilevel"/>
    <w:tmpl w:val="8BB05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6"/>
  </w:num>
  <w:num w:numId="4">
    <w:abstractNumId w:val="0"/>
  </w:num>
  <w:num w:numId="5">
    <w:abstractNumId w:val="5"/>
  </w:num>
  <w:num w:numId="6">
    <w:abstractNumId w:val="4"/>
  </w:num>
  <w:num w:numId="7">
    <w:abstractNumId w:val="19"/>
  </w:num>
  <w:num w:numId="8">
    <w:abstractNumId w:val="8"/>
  </w:num>
  <w:num w:numId="9">
    <w:abstractNumId w:val="13"/>
  </w:num>
  <w:num w:numId="10">
    <w:abstractNumId w:val="3"/>
  </w:num>
  <w:num w:numId="11">
    <w:abstractNumId w:val="20"/>
  </w:num>
  <w:num w:numId="12">
    <w:abstractNumId w:val="12"/>
  </w:num>
  <w:num w:numId="13">
    <w:abstractNumId w:val="9"/>
  </w:num>
  <w:num w:numId="14">
    <w:abstractNumId w:val="14"/>
  </w:num>
  <w:num w:numId="15">
    <w:abstractNumId w:val="15"/>
  </w:num>
  <w:num w:numId="16">
    <w:abstractNumId w:val="2"/>
  </w:num>
  <w:num w:numId="17">
    <w:abstractNumId w:val="10"/>
  </w:num>
  <w:num w:numId="18">
    <w:abstractNumId w:val="21"/>
  </w:num>
  <w:num w:numId="19">
    <w:abstractNumId w:val="1"/>
  </w:num>
  <w:num w:numId="20">
    <w:abstractNumId w:val="6"/>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6CA"/>
    <w:rsid w:val="00005A07"/>
    <w:rsid w:val="000739C0"/>
    <w:rsid w:val="00081A80"/>
    <w:rsid w:val="00150658"/>
    <w:rsid w:val="001A5B47"/>
    <w:rsid w:val="001B0B35"/>
    <w:rsid w:val="00221FBC"/>
    <w:rsid w:val="00344BE1"/>
    <w:rsid w:val="003454AF"/>
    <w:rsid w:val="00364E8B"/>
    <w:rsid w:val="003821FF"/>
    <w:rsid w:val="00413786"/>
    <w:rsid w:val="004C78AC"/>
    <w:rsid w:val="00554948"/>
    <w:rsid w:val="00576343"/>
    <w:rsid w:val="005920A2"/>
    <w:rsid w:val="005F36AA"/>
    <w:rsid w:val="00614B39"/>
    <w:rsid w:val="00675742"/>
    <w:rsid w:val="006C6E1B"/>
    <w:rsid w:val="00717F4C"/>
    <w:rsid w:val="00754F67"/>
    <w:rsid w:val="00775B00"/>
    <w:rsid w:val="0077744E"/>
    <w:rsid w:val="007924B4"/>
    <w:rsid w:val="007A2BCB"/>
    <w:rsid w:val="008016CA"/>
    <w:rsid w:val="0082065E"/>
    <w:rsid w:val="008C6821"/>
    <w:rsid w:val="008F0C51"/>
    <w:rsid w:val="00950149"/>
    <w:rsid w:val="00A045C6"/>
    <w:rsid w:val="00A06F26"/>
    <w:rsid w:val="00A3105A"/>
    <w:rsid w:val="00A442BF"/>
    <w:rsid w:val="00A85427"/>
    <w:rsid w:val="00AF71C4"/>
    <w:rsid w:val="00B63486"/>
    <w:rsid w:val="00B950E8"/>
    <w:rsid w:val="00B96E76"/>
    <w:rsid w:val="00BD66EE"/>
    <w:rsid w:val="00C0653B"/>
    <w:rsid w:val="00C12AFC"/>
    <w:rsid w:val="00C5056B"/>
    <w:rsid w:val="00C531A9"/>
    <w:rsid w:val="00CA3B1D"/>
    <w:rsid w:val="00CE4C20"/>
    <w:rsid w:val="00D06043"/>
    <w:rsid w:val="00D604A9"/>
    <w:rsid w:val="00D623AC"/>
    <w:rsid w:val="00D75473"/>
    <w:rsid w:val="00D916C2"/>
    <w:rsid w:val="00E10BA1"/>
    <w:rsid w:val="00E137CF"/>
    <w:rsid w:val="00E378A1"/>
    <w:rsid w:val="00E94C22"/>
    <w:rsid w:val="00EB5E10"/>
    <w:rsid w:val="00F476A3"/>
    <w:rsid w:val="00F67FF8"/>
    <w:rsid w:val="00F97D8D"/>
    <w:rsid w:val="00FD061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5211F"/>
  <w15:docId w15:val="{6B33A80A-2781-4655-9CBD-52499DEC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4CC"/>
    <w:pPr>
      <w:suppressAutoHyphens/>
      <w:spacing w:after="20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TableContents">
    <w:name w:val="Table Contents"/>
    <w:basedOn w:val="Normal"/>
  </w:style>
  <w:style w:type="paragraph" w:customStyle="1" w:styleId="TableHeading">
    <w:name w:val="Table Heading"/>
    <w:basedOn w:val="TableContents"/>
  </w:style>
  <w:style w:type="table" w:styleId="TableGrid">
    <w:name w:val="Table Grid"/>
    <w:basedOn w:val="TableNormal"/>
    <w:uiPriority w:val="59"/>
    <w:rsid w:val="006E644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75742"/>
    <w:pPr>
      <w:ind w:left="720"/>
      <w:contextualSpacing/>
    </w:pPr>
  </w:style>
  <w:style w:type="paragraph" w:styleId="Header">
    <w:name w:val="header"/>
    <w:basedOn w:val="Normal"/>
    <w:link w:val="HeaderChar"/>
    <w:uiPriority w:val="99"/>
    <w:unhideWhenUsed/>
    <w:rsid w:val="00C50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56B"/>
    <w:rPr>
      <w:color w:val="00000A"/>
    </w:rPr>
  </w:style>
  <w:style w:type="paragraph" w:styleId="Footer">
    <w:name w:val="footer"/>
    <w:basedOn w:val="Normal"/>
    <w:link w:val="FooterChar"/>
    <w:uiPriority w:val="99"/>
    <w:unhideWhenUsed/>
    <w:rsid w:val="00C50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56B"/>
    <w:rPr>
      <w:color w:val="00000A"/>
    </w:rPr>
  </w:style>
  <w:style w:type="character" w:styleId="PlaceholderText">
    <w:name w:val="Placeholder Text"/>
    <w:basedOn w:val="DefaultParagraphFont"/>
    <w:uiPriority w:val="99"/>
    <w:semiHidden/>
    <w:rsid w:val="006C6E1B"/>
    <w:rPr>
      <w:color w:val="808080"/>
    </w:rPr>
  </w:style>
  <w:style w:type="paragraph" w:styleId="NormalWeb">
    <w:name w:val="Normal (Web)"/>
    <w:basedOn w:val="Normal"/>
    <w:uiPriority w:val="99"/>
    <w:semiHidden/>
    <w:unhideWhenUsed/>
    <w:rsid w:val="00717F4C"/>
    <w:pPr>
      <w:suppressAutoHyphens w:val="0"/>
      <w:spacing w:before="100" w:beforeAutospacing="1" w:after="100" w:afterAutospacing="1" w:line="240" w:lineRule="auto"/>
    </w:pPr>
    <w:rPr>
      <w:rFonts w:ascii="Times New Roman" w:eastAsia="Times New Roman" w:hAnsi="Times New Roman"/>
      <w:color w:val="auto"/>
      <w:sz w:val="24"/>
      <w:szCs w:val="24"/>
      <w:lang w:val="en-IN" w:eastAsia="en-IN"/>
    </w:rPr>
  </w:style>
  <w:style w:type="character" w:styleId="Hyperlink">
    <w:name w:val="Hyperlink"/>
    <w:basedOn w:val="DefaultParagraphFont"/>
    <w:uiPriority w:val="99"/>
    <w:unhideWhenUsed/>
    <w:rsid w:val="00CE4C20"/>
    <w:rPr>
      <w:color w:val="0000FF"/>
      <w:u w:val="single"/>
    </w:rPr>
  </w:style>
  <w:style w:type="character" w:styleId="UnresolvedMention">
    <w:name w:val="Unresolved Mention"/>
    <w:basedOn w:val="DefaultParagraphFont"/>
    <w:uiPriority w:val="99"/>
    <w:semiHidden/>
    <w:unhideWhenUsed/>
    <w:rsid w:val="00CE4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555155">
      <w:bodyDiv w:val="1"/>
      <w:marLeft w:val="0"/>
      <w:marRight w:val="0"/>
      <w:marTop w:val="0"/>
      <w:marBottom w:val="0"/>
      <w:divBdr>
        <w:top w:val="none" w:sz="0" w:space="0" w:color="auto"/>
        <w:left w:val="none" w:sz="0" w:space="0" w:color="auto"/>
        <w:bottom w:val="none" w:sz="0" w:space="0" w:color="auto"/>
        <w:right w:val="none" w:sz="0" w:space="0" w:color="auto"/>
      </w:divBdr>
    </w:div>
    <w:div w:id="1967812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5zaE85nwy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7D81B-8CBD-4F25-B4DE-5CF0A90B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reyas Sreedhar</cp:lastModifiedBy>
  <cp:revision>3</cp:revision>
  <dcterms:created xsi:type="dcterms:W3CDTF">2019-08-20T17:58:00Z</dcterms:created>
  <dcterms:modified xsi:type="dcterms:W3CDTF">2019-08-20T18:16:00Z</dcterms:modified>
  <dc:language>en-US</dc:language>
</cp:coreProperties>
</file>